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746DC9" w:rsidRDefault="005A1635" w:rsidP="00665DDD">
      <w:pPr>
        <w:jc w:val="center"/>
        <w:rPr>
          <w:b/>
          <w:sz w:val="28"/>
          <w:szCs w:val="28"/>
        </w:rPr>
      </w:pPr>
      <w:r w:rsidRPr="005A1635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7045AA" w:rsidRPr="00E7123C">
        <w:rPr>
          <w:sz w:val="28"/>
          <w:szCs w:val="28"/>
        </w:rPr>
        <w:t>Рыбасов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8A1799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8A1799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7045AA" w:rsidRPr="00E7123C">
        <w:rPr>
          <w:b/>
          <w:sz w:val="28"/>
          <w:szCs w:val="28"/>
        </w:rPr>
        <w:t>Рыбасов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2C78AC">
        <w:rPr>
          <w:b/>
          <w:sz w:val="28"/>
          <w:szCs w:val="28"/>
        </w:rPr>
        <w:t xml:space="preserve">                 </w:t>
      </w:r>
      <w:r w:rsidRPr="00E7123C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E1465A">
        <w:rPr>
          <w:b/>
          <w:sz w:val="28"/>
          <w:szCs w:val="28"/>
        </w:rPr>
        <w:t>25 дека</w:t>
      </w:r>
      <w:r w:rsidR="008A1799">
        <w:rPr>
          <w:b/>
          <w:sz w:val="28"/>
          <w:szCs w:val="28"/>
        </w:rPr>
        <w:t>бря</w:t>
      </w:r>
      <w:r w:rsidR="00BB27C1">
        <w:rPr>
          <w:b/>
          <w:sz w:val="28"/>
          <w:szCs w:val="28"/>
        </w:rPr>
        <w:t xml:space="preserve"> </w:t>
      </w:r>
      <w:r w:rsidRPr="00E7123C">
        <w:rPr>
          <w:b/>
          <w:sz w:val="28"/>
          <w:szCs w:val="28"/>
        </w:rPr>
        <w:t>201</w:t>
      </w:r>
      <w:r w:rsidR="008A1799">
        <w:rPr>
          <w:b/>
          <w:sz w:val="28"/>
          <w:szCs w:val="28"/>
        </w:rPr>
        <w:t>9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7045AA" w:rsidRPr="00E7123C">
        <w:rPr>
          <w:b/>
          <w:iCs/>
          <w:color w:val="000000"/>
          <w:sz w:val="28"/>
          <w:szCs w:val="28"/>
        </w:rPr>
        <w:t>Рыбасов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0</w:t>
      </w:r>
      <w:r w:rsidR="008F3891" w:rsidRPr="00E7123C">
        <w:rPr>
          <w:b/>
          <w:iCs/>
          <w:color w:val="000000"/>
          <w:sz w:val="28"/>
          <w:szCs w:val="28"/>
        </w:rPr>
        <w:t xml:space="preserve"> год </w:t>
      </w:r>
      <w:r w:rsidR="004D1639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8A1799">
        <w:rPr>
          <w:b/>
          <w:iCs/>
          <w:color w:val="000000"/>
          <w:sz w:val="28"/>
          <w:szCs w:val="28"/>
        </w:rPr>
        <w:t>1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8A1799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0069EF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8F3891"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Рыбасовского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0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8A1799">
        <w:rPr>
          <w:iCs/>
          <w:color w:val="000000"/>
          <w:sz w:val="28"/>
          <w:szCs w:val="28"/>
        </w:rPr>
        <w:t>3</w:t>
      </w:r>
      <w:r w:rsidR="00EA16EF" w:rsidRPr="00E7123C">
        <w:rPr>
          <w:iCs/>
          <w:color w:val="000000"/>
          <w:sz w:val="28"/>
          <w:szCs w:val="28"/>
        </w:rPr>
        <w:t>,</w:t>
      </w:r>
      <w:r w:rsidR="00E1465A">
        <w:rPr>
          <w:iCs/>
          <w:color w:val="000000"/>
          <w:sz w:val="28"/>
          <w:szCs w:val="28"/>
        </w:rPr>
        <w:t>0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0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1</w:t>
      </w:r>
      <w:r w:rsidR="008A1799">
        <w:rPr>
          <w:iCs/>
          <w:color w:val="000000"/>
          <w:sz w:val="28"/>
          <w:szCs w:val="28"/>
        </w:rPr>
        <w:t>9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426152">
        <w:rPr>
          <w:iCs/>
          <w:sz w:val="28"/>
          <w:szCs w:val="28"/>
        </w:rPr>
        <w:t>98</w:t>
      </w:r>
      <w:r w:rsidR="002305CA">
        <w:rPr>
          <w:iCs/>
          <w:sz w:val="28"/>
          <w:szCs w:val="28"/>
        </w:rPr>
        <w:t>89</w:t>
      </w:r>
      <w:r w:rsidR="00426152">
        <w:rPr>
          <w:iCs/>
          <w:sz w:val="28"/>
          <w:szCs w:val="28"/>
        </w:rPr>
        <w:t>,</w:t>
      </w:r>
      <w:r w:rsidR="00F24870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426152">
        <w:rPr>
          <w:iCs/>
          <w:sz w:val="28"/>
          <w:szCs w:val="28"/>
        </w:rPr>
        <w:t>98</w:t>
      </w:r>
      <w:r w:rsidR="002305CA">
        <w:rPr>
          <w:iCs/>
          <w:sz w:val="28"/>
          <w:szCs w:val="28"/>
        </w:rPr>
        <w:t>89</w:t>
      </w:r>
      <w:r w:rsidR="00426152">
        <w:rPr>
          <w:iCs/>
          <w:sz w:val="28"/>
          <w:szCs w:val="28"/>
        </w:rPr>
        <w:t>,</w:t>
      </w:r>
      <w:r w:rsidR="00F24870">
        <w:rPr>
          <w:iCs/>
          <w:sz w:val="28"/>
          <w:szCs w:val="28"/>
        </w:rPr>
        <w:t>2</w:t>
      </w:r>
      <w:r w:rsidR="00AA50E9">
        <w:rPr>
          <w:iCs/>
          <w:sz w:val="28"/>
          <w:szCs w:val="28"/>
        </w:rPr>
        <w:t xml:space="preserve"> 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DC7091">
        <w:rPr>
          <w:iCs/>
          <w:sz w:val="28"/>
          <w:szCs w:val="28"/>
        </w:rPr>
        <w:t>1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>) прогнозируемый дефицит местного бюджета в сумме 0,0 тыс. рублей.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</w:t>
      </w:r>
      <w:r>
        <w:rPr>
          <w:iCs/>
          <w:color w:val="000000"/>
          <w:sz w:val="28"/>
          <w:szCs w:val="28"/>
        </w:rPr>
        <w:t>2</w:t>
      </w:r>
      <w:r w:rsidR="00DC7091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</w:t>
      </w:r>
      <w:r w:rsidR="00DC7091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ов, определенные с учетом уровня инфляции, не превышающего </w:t>
      </w:r>
      <w:r w:rsidR="00DC709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>,</w:t>
      </w:r>
      <w:r w:rsidR="00DC7091">
        <w:rPr>
          <w:iCs/>
          <w:color w:val="000000"/>
          <w:sz w:val="28"/>
          <w:szCs w:val="28"/>
        </w:rPr>
        <w:t>0</w:t>
      </w:r>
      <w:r w:rsidRPr="00E7123C">
        <w:rPr>
          <w:iCs/>
          <w:color w:val="000000"/>
          <w:sz w:val="28"/>
          <w:szCs w:val="28"/>
        </w:rPr>
        <w:t xml:space="preserve"> процента (декабрь 20</w:t>
      </w:r>
      <w:r>
        <w:rPr>
          <w:iCs/>
          <w:color w:val="000000"/>
          <w:sz w:val="28"/>
          <w:szCs w:val="28"/>
        </w:rPr>
        <w:t>2</w:t>
      </w:r>
      <w:r w:rsidR="00DC7091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а к декабрю 20</w:t>
      </w:r>
      <w:r w:rsidR="00DC7091">
        <w:rPr>
          <w:iCs/>
          <w:color w:val="000000"/>
          <w:sz w:val="28"/>
          <w:szCs w:val="28"/>
        </w:rPr>
        <w:t>20</w:t>
      </w:r>
      <w:r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>
        <w:rPr>
          <w:iCs/>
          <w:color w:val="000000"/>
          <w:sz w:val="28"/>
          <w:szCs w:val="28"/>
        </w:rPr>
        <w:t>2</w:t>
      </w:r>
      <w:r w:rsidR="00DC7091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а к декабрю 20</w:t>
      </w:r>
      <w:r>
        <w:rPr>
          <w:iCs/>
          <w:color w:val="000000"/>
          <w:sz w:val="28"/>
          <w:szCs w:val="28"/>
        </w:rPr>
        <w:t>2</w:t>
      </w:r>
      <w:r w:rsidR="00DC7091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lastRenderedPageBreak/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DC7091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2305CA">
        <w:rPr>
          <w:iCs/>
          <w:sz w:val="28"/>
          <w:szCs w:val="28"/>
        </w:rPr>
        <w:t>9673,5</w:t>
      </w:r>
      <w:r w:rsidRPr="00E712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и на 202</w:t>
      </w:r>
      <w:r w:rsidR="00DC7091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год в сумме </w:t>
      </w:r>
      <w:r w:rsidR="002305CA">
        <w:rPr>
          <w:iCs/>
          <w:sz w:val="28"/>
          <w:szCs w:val="28"/>
        </w:rPr>
        <w:t>10757,0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DC7091">
        <w:rPr>
          <w:iCs/>
          <w:color w:val="000000"/>
          <w:sz w:val="28"/>
          <w:szCs w:val="28"/>
        </w:rPr>
        <w:t>1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2305CA">
        <w:rPr>
          <w:iCs/>
          <w:color w:val="000000"/>
          <w:sz w:val="28"/>
          <w:szCs w:val="28"/>
        </w:rPr>
        <w:t>9673,5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426152">
        <w:rPr>
          <w:iCs/>
          <w:color w:val="000000"/>
          <w:sz w:val="28"/>
          <w:szCs w:val="28"/>
        </w:rPr>
        <w:t>201,4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F413B9">
        <w:rPr>
          <w:iCs/>
          <w:color w:val="000000"/>
          <w:sz w:val="28"/>
          <w:szCs w:val="28"/>
        </w:rPr>
        <w:t>и на 20</w:t>
      </w:r>
      <w:r>
        <w:rPr>
          <w:iCs/>
          <w:color w:val="000000"/>
          <w:sz w:val="28"/>
          <w:szCs w:val="28"/>
        </w:rPr>
        <w:t>2</w:t>
      </w:r>
      <w:r w:rsidR="00DC7091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2305CA">
        <w:rPr>
          <w:iCs/>
          <w:color w:val="000000"/>
          <w:sz w:val="28"/>
          <w:szCs w:val="28"/>
        </w:rPr>
        <w:t>10757,0</w:t>
      </w:r>
      <w:r w:rsidRPr="00020B56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426152">
        <w:rPr>
          <w:sz w:val="28"/>
          <w:szCs w:val="28"/>
        </w:rPr>
        <w:t>453,2</w:t>
      </w:r>
      <w:r>
        <w:rPr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DC7091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, и верхний предел муниципального внутреннего долга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E7123C">
        <w:rPr>
          <w:iCs/>
          <w:spacing w:val="-4"/>
          <w:sz w:val="28"/>
          <w:szCs w:val="28"/>
        </w:rPr>
        <w:t>202</w:t>
      </w:r>
      <w:r w:rsidR="00DC7091">
        <w:rPr>
          <w:iCs/>
          <w:spacing w:val="-4"/>
          <w:sz w:val="28"/>
          <w:szCs w:val="28"/>
        </w:rPr>
        <w:t>3</w:t>
      </w:r>
      <w:r w:rsidRPr="00E7123C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DC7091">
        <w:rPr>
          <w:iCs/>
          <w:sz w:val="28"/>
          <w:szCs w:val="28"/>
        </w:rPr>
        <w:t>1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2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DC7091">
        <w:rPr>
          <w:iCs/>
          <w:sz w:val="28"/>
          <w:szCs w:val="28"/>
        </w:rPr>
        <w:t>1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EA16EF">
        <w:rPr>
          <w:iCs/>
          <w:sz w:val="28"/>
          <w:szCs w:val="28"/>
        </w:rPr>
        <w:t xml:space="preserve"> </w:t>
      </w:r>
      <w:r w:rsidR="00EA16EF" w:rsidRPr="00F21F4B">
        <w:rPr>
          <w:iCs/>
          <w:sz w:val="28"/>
          <w:szCs w:val="28"/>
        </w:rPr>
        <w:t xml:space="preserve"> и на 202</w:t>
      </w:r>
      <w:r w:rsidR="00DC7091">
        <w:rPr>
          <w:iCs/>
          <w:sz w:val="28"/>
          <w:szCs w:val="28"/>
        </w:rPr>
        <w:t>2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0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DC7091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DC7091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годов согласно </w:t>
      </w:r>
      <w:hyperlink r:id="rId8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0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DC7091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DC7091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F3536B" w:rsidRDefault="00F3536B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1B6D84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Статья 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Главные администраторы доходов </w:t>
      </w:r>
      <w:r w:rsidR="005C74D7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и </w:t>
      </w:r>
    </w:p>
    <w:p w:rsidR="008F3891" w:rsidRPr="00E7123C" w:rsidRDefault="001B6D8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b/>
          <w:iCs/>
          <w:color w:val="000000"/>
          <w:sz w:val="28"/>
          <w:szCs w:val="28"/>
        </w:rPr>
        <w:t xml:space="preserve">                </w:t>
      </w:r>
      <w:r w:rsidR="008F3891" w:rsidRPr="00E7123C">
        <w:rPr>
          <w:b/>
          <w:iCs/>
          <w:color w:val="000000"/>
          <w:sz w:val="28"/>
          <w:szCs w:val="28"/>
        </w:rPr>
        <w:t>главные</w:t>
      </w:r>
      <w:r w:rsidR="00F3536B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 xml:space="preserve">администраторы источников финансирования 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 xml:space="preserve">дефицита </w:t>
      </w:r>
      <w:r w:rsidR="005C74D7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C74D7" w:rsidRPr="00E7123C" w:rsidRDefault="005C74D7" w:rsidP="00412CA2">
      <w:pPr>
        <w:ind w:firstLine="900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Утвердить </w:t>
      </w:r>
      <w:hyperlink r:id="rId10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доходов местного бюджета - </w:t>
      </w:r>
      <w:r w:rsidR="006E0385" w:rsidRPr="00E7123C">
        <w:rPr>
          <w:sz w:val="28"/>
          <w:szCs w:val="28"/>
        </w:rPr>
        <w:t xml:space="preserve">органов вышестоящих  уровней  государственной власти </w:t>
      </w:r>
      <w:r w:rsidR="00C00BD4" w:rsidRPr="00E7123C">
        <w:rPr>
          <w:sz w:val="28"/>
          <w:szCs w:val="28"/>
        </w:rPr>
        <w:t xml:space="preserve">согласно приложению </w:t>
      </w:r>
      <w:r w:rsidR="00536E45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к настоящему решению.</w:t>
      </w:r>
    </w:p>
    <w:p w:rsidR="005C74D7" w:rsidRPr="00E7123C" w:rsidRDefault="005C74D7" w:rsidP="00412CA2">
      <w:pPr>
        <w:ind w:firstLine="900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2. Утвердить </w:t>
      </w:r>
      <w:hyperlink r:id="rId11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доходов местного бюджета –  </w:t>
      </w:r>
      <w:r w:rsidR="006E0385" w:rsidRPr="00E7123C">
        <w:rPr>
          <w:sz w:val="28"/>
          <w:szCs w:val="28"/>
        </w:rPr>
        <w:t xml:space="preserve">органов </w:t>
      </w:r>
      <w:r w:rsidR="006E0385">
        <w:rPr>
          <w:sz w:val="28"/>
          <w:szCs w:val="28"/>
        </w:rPr>
        <w:t>местного самоуправления Рыбасовского сельского поселения</w:t>
      </w:r>
      <w:r w:rsidR="006E0385" w:rsidRPr="00E7123C">
        <w:rPr>
          <w:sz w:val="28"/>
          <w:szCs w:val="28"/>
        </w:rPr>
        <w:t xml:space="preserve">  </w:t>
      </w:r>
      <w:r w:rsidRPr="00E7123C">
        <w:rPr>
          <w:sz w:val="28"/>
          <w:szCs w:val="28"/>
        </w:rPr>
        <w:t>согласно приложе</w:t>
      </w:r>
      <w:r w:rsidR="00536E45">
        <w:rPr>
          <w:sz w:val="28"/>
          <w:szCs w:val="28"/>
        </w:rPr>
        <w:t>нию 4</w:t>
      </w:r>
      <w:r w:rsidRPr="00E7123C">
        <w:rPr>
          <w:sz w:val="28"/>
          <w:szCs w:val="28"/>
        </w:rPr>
        <w:t xml:space="preserve"> к настоящему решению.</w:t>
      </w:r>
    </w:p>
    <w:p w:rsidR="008F3891" w:rsidRPr="00E7123C" w:rsidRDefault="005C74D7" w:rsidP="00412C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3. Утвердить </w:t>
      </w:r>
      <w:hyperlink r:id="rId12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источников финансирования дефицита  местно</w:t>
      </w:r>
      <w:r w:rsidR="00C00BD4" w:rsidRPr="00E7123C">
        <w:rPr>
          <w:sz w:val="28"/>
          <w:szCs w:val="28"/>
        </w:rPr>
        <w:t xml:space="preserve">го бюджета согласно приложению </w:t>
      </w:r>
      <w:r w:rsidR="00536E4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к настоящему решению</w:t>
      </w:r>
    </w:p>
    <w:p w:rsidR="005C74D7" w:rsidRPr="00E7123C" w:rsidRDefault="005C74D7" w:rsidP="005C74D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Статья 3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0</w:t>
      </w:r>
      <w:r w:rsidR="008F3891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lastRenderedPageBreak/>
        <w:t xml:space="preserve">год и </w:t>
      </w:r>
      <w:r w:rsidR="001B6D84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D12C54">
        <w:rPr>
          <w:b/>
          <w:iCs/>
          <w:color w:val="000000"/>
          <w:sz w:val="28"/>
          <w:szCs w:val="28"/>
        </w:rPr>
        <w:t>1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D12C54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>Администрации Рыбасовского сельского поселения</w:t>
      </w:r>
      <w:r w:rsidRPr="00412CA2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0</w:t>
      </w:r>
      <w:r w:rsidRPr="00412CA2">
        <w:rPr>
          <w:iCs/>
          <w:sz w:val="28"/>
          <w:szCs w:val="28"/>
        </w:rPr>
        <w:t xml:space="preserve"> год в сумме </w:t>
      </w:r>
      <w:r w:rsidR="00D12C54">
        <w:rPr>
          <w:iCs/>
          <w:sz w:val="28"/>
          <w:szCs w:val="28"/>
        </w:rPr>
        <w:t>99,2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D12C54">
        <w:rPr>
          <w:iCs/>
          <w:sz w:val="28"/>
          <w:szCs w:val="28"/>
        </w:rPr>
        <w:t>1</w:t>
      </w:r>
      <w:r w:rsidRPr="00412CA2">
        <w:rPr>
          <w:iCs/>
          <w:sz w:val="28"/>
          <w:szCs w:val="28"/>
        </w:rPr>
        <w:t xml:space="preserve"> год в сумме </w:t>
      </w:r>
      <w:r w:rsidR="00D12C54">
        <w:rPr>
          <w:iCs/>
          <w:sz w:val="28"/>
          <w:szCs w:val="28"/>
        </w:rPr>
        <w:t>99,2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D12C54">
        <w:rPr>
          <w:iCs/>
          <w:sz w:val="28"/>
          <w:szCs w:val="28"/>
        </w:rPr>
        <w:t>2</w:t>
      </w:r>
      <w:r w:rsidRPr="00412CA2">
        <w:rPr>
          <w:iCs/>
          <w:sz w:val="28"/>
          <w:szCs w:val="28"/>
        </w:rPr>
        <w:t xml:space="preserve"> год в сумме </w:t>
      </w:r>
      <w:r w:rsidR="00D12C54">
        <w:rPr>
          <w:iCs/>
          <w:sz w:val="28"/>
          <w:szCs w:val="28"/>
        </w:rPr>
        <w:t>99,2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>2. Утвердить объем бюджетных ассигнований дорожного фонда Рыбасовского сельского поселения на 2020 год в сумме 1494,60 тыс. рублей, на 2021 год в сумме 1536,30 тыс. рублей и на 2022 год в сумме 1605,90 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0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D12C54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D12C54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3" w:history="1">
        <w:r w:rsidR="00536E45">
          <w:rPr>
            <w:iCs/>
            <w:color w:val="000000"/>
            <w:sz w:val="28"/>
            <w:szCs w:val="28"/>
          </w:rPr>
          <w:t>6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4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0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D12C54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D12C54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536E45">
        <w:rPr>
          <w:iCs/>
          <w:color w:val="000000"/>
          <w:sz w:val="28"/>
          <w:szCs w:val="28"/>
        </w:rPr>
        <w:t>7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0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D12C54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D12C54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5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536E45">
        <w:rPr>
          <w:iCs/>
          <w:color w:val="000000"/>
          <w:sz w:val="28"/>
          <w:szCs w:val="28"/>
        </w:rPr>
        <w:t>8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292948" w:rsidRDefault="00292948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2F37C9" w:rsidRDefault="002F37C9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</w:t>
      </w:r>
      <w:r w:rsidR="002E5B1F">
        <w:rPr>
          <w:iCs/>
          <w:sz w:val="28"/>
          <w:szCs w:val="28"/>
        </w:rPr>
        <w:t>4</w:t>
      </w:r>
      <w:r w:rsidRPr="00DF1C18">
        <w:rPr>
          <w:iCs/>
          <w:sz w:val="28"/>
          <w:szCs w:val="28"/>
        </w:rPr>
        <w:t xml:space="preserve">. </w:t>
      </w:r>
      <w:r w:rsidRPr="0005582C">
        <w:rPr>
          <w:b/>
          <w:iCs/>
          <w:sz w:val="28"/>
          <w:szCs w:val="28"/>
        </w:rPr>
        <w:t xml:space="preserve">Особенности использования бюджетных ассигнований на </w:t>
      </w:r>
      <w:r>
        <w:rPr>
          <w:b/>
          <w:iCs/>
          <w:sz w:val="28"/>
          <w:szCs w:val="28"/>
        </w:rPr>
        <w:t xml:space="preserve"> </w:t>
      </w:r>
      <w:r w:rsidRPr="0005582C">
        <w:rPr>
          <w:b/>
          <w:iCs/>
          <w:sz w:val="28"/>
          <w:szCs w:val="28"/>
        </w:rPr>
        <w:t xml:space="preserve">обеспечение деятельности </w:t>
      </w:r>
      <w:r w:rsidR="002E5B1F" w:rsidRPr="005B5959">
        <w:rPr>
          <w:b/>
          <w:color w:val="000000"/>
          <w:sz w:val="28"/>
          <w:szCs w:val="28"/>
        </w:rPr>
        <w:t>органов местного самоуправления Рыбасовского сельского поселения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2F37C9" w:rsidRDefault="00D12C54" w:rsidP="002F37C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250CA4">
        <w:rPr>
          <w:sz w:val="28"/>
          <w:szCs w:val="28"/>
        </w:rPr>
        <w:t xml:space="preserve">Установить, что размеры должностных окладов лиц, замещающих </w:t>
      </w:r>
      <w:r w:rsidRPr="00250CA4">
        <w:rPr>
          <w:sz w:val="28"/>
          <w:szCs w:val="28"/>
        </w:rPr>
        <w:br/>
        <w:t xml:space="preserve">муниципальные должности Рыбасовского сельского поселения, окладов денежного содержания по должностям муниципальной службы Рыбасовского сельского поселения, должностных окладов технического персонала и ставок заработной платы обслуживающего персонала </w:t>
      </w:r>
      <w:r w:rsidRPr="00250CA4">
        <w:rPr>
          <w:color w:val="000000"/>
          <w:sz w:val="28"/>
          <w:szCs w:val="28"/>
        </w:rPr>
        <w:t>органов местного самоуправления Рыбасовского сельского поселения</w:t>
      </w:r>
      <w:r w:rsidRPr="00250CA4">
        <w:rPr>
          <w:sz w:val="28"/>
          <w:szCs w:val="28"/>
        </w:rPr>
        <w:t xml:space="preserve">  </w:t>
      </w:r>
      <w:r w:rsidRPr="00C23FAE">
        <w:rPr>
          <w:sz w:val="28"/>
          <w:szCs w:val="28"/>
        </w:rPr>
        <w:t>индексируются с 1 октября 2020 года на 3,</w:t>
      </w:r>
      <w:r w:rsidR="00426152">
        <w:rPr>
          <w:sz w:val="28"/>
          <w:szCs w:val="28"/>
        </w:rPr>
        <w:t>0</w:t>
      </w:r>
      <w:r w:rsidRPr="00C23FAE">
        <w:rPr>
          <w:sz w:val="28"/>
          <w:szCs w:val="28"/>
        </w:rPr>
        <w:t xml:space="preserve"> процента, с 1 октября 2021 года</w:t>
      </w:r>
      <w:r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4,0 процента, с 1 октября 2022 года на 4,0 процента</w:t>
      </w:r>
      <w:r>
        <w:rPr>
          <w:sz w:val="28"/>
          <w:szCs w:val="28"/>
        </w:rPr>
        <w:t>.</w:t>
      </w:r>
    </w:p>
    <w:p w:rsidR="00292948" w:rsidRDefault="00292948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2F37C9" w:rsidRDefault="002F37C9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</w:t>
      </w:r>
      <w:r w:rsidR="002E5B1F">
        <w:rPr>
          <w:iCs/>
          <w:sz w:val="28"/>
          <w:szCs w:val="28"/>
        </w:rPr>
        <w:t>5</w:t>
      </w:r>
      <w:r w:rsidRPr="00DF1C18">
        <w:rPr>
          <w:iCs/>
          <w:sz w:val="28"/>
          <w:szCs w:val="28"/>
        </w:rPr>
        <w:t xml:space="preserve">. </w:t>
      </w:r>
      <w:r w:rsidRPr="00724782">
        <w:rPr>
          <w:b/>
          <w:sz w:val="28"/>
          <w:szCs w:val="28"/>
        </w:rPr>
        <w:t>Особенности использования бюджетных ассигнований на</w:t>
      </w:r>
      <w:r w:rsidR="002E5B1F">
        <w:rPr>
          <w:b/>
          <w:sz w:val="28"/>
          <w:szCs w:val="28"/>
        </w:rPr>
        <w:t xml:space="preserve"> </w:t>
      </w:r>
      <w:r w:rsidRPr="00724782">
        <w:rPr>
          <w:b/>
          <w:sz w:val="28"/>
          <w:szCs w:val="28"/>
        </w:rPr>
        <w:t xml:space="preserve">обеспечение деятельности </w:t>
      </w:r>
      <w:r w:rsidR="002E5B1F">
        <w:rPr>
          <w:b/>
          <w:sz w:val="28"/>
          <w:szCs w:val="28"/>
        </w:rPr>
        <w:t>муниципаль</w:t>
      </w:r>
      <w:r w:rsidR="002E5B1F" w:rsidRPr="00E27220">
        <w:rPr>
          <w:b/>
          <w:sz w:val="28"/>
          <w:szCs w:val="28"/>
        </w:rPr>
        <w:t xml:space="preserve">ных учреждений </w:t>
      </w:r>
      <w:r w:rsidR="002E5B1F" w:rsidRPr="005B5959">
        <w:rPr>
          <w:b/>
          <w:color w:val="000000"/>
          <w:sz w:val="28"/>
          <w:szCs w:val="28"/>
        </w:rPr>
        <w:t>Рыбасовского сельского поселения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D12C54" w:rsidRPr="00C23FAE" w:rsidRDefault="002F37C9" w:rsidP="00D12C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C96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2E5B1F">
        <w:rPr>
          <w:rFonts w:ascii="Times New Roman" w:hAnsi="Times New Roman" w:cs="Times New Roman"/>
          <w:sz w:val="28"/>
          <w:szCs w:val="28"/>
        </w:rPr>
        <w:t xml:space="preserve">специалистов и служащих, ставок заработной платы рабочих </w:t>
      </w:r>
      <w:r w:rsidR="002E5B1F" w:rsidRPr="002E5B1F"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2E5B1F" w:rsidRPr="002E5B1F"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</w:t>
      </w:r>
      <w:r w:rsidR="002E5B1F" w:rsidRPr="002E5B1F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2E5B1F">
        <w:rPr>
          <w:rFonts w:ascii="Times New Roman" w:hAnsi="Times New Roman" w:cs="Times New Roman"/>
          <w:sz w:val="28"/>
          <w:szCs w:val="28"/>
        </w:rPr>
        <w:t>индексируются</w:t>
      </w:r>
      <w:r w:rsidR="00D12C54">
        <w:rPr>
          <w:rFonts w:ascii="Times New Roman" w:hAnsi="Times New Roman" w:cs="Times New Roman"/>
          <w:sz w:val="28"/>
          <w:szCs w:val="28"/>
        </w:rPr>
        <w:t xml:space="preserve"> </w:t>
      </w:r>
      <w:r w:rsidR="00D12C54" w:rsidRPr="00C23FAE">
        <w:rPr>
          <w:rFonts w:ascii="Times New Roman" w:hAnsi="Times New Roman" w:cs="Times New Roman"/>
          <w:sz w:val="28"/>
          <w:szCs w:val="28"/>
        </w:rPr>
        <w:t>с</w:t>
      </w:r>
      <w:r w:rsidR="00D12C54">
        <w:rPr>
          <w:rFonts w:ascii="Times New Roman" w:hAnsi="Times New Roman" w:cs="Times New Roman"/>
          <w:sz w:val="28"/>
          <w:szCs w:val="28"/>
        </w:rPr>
        <w:t xml:space="preserve"> </w:t>
      </w:r>
      <w:r w:rsidR="00D12C54" w:rsidRPr="00C23FAE">
        <w:rPr>
          <w:rFonts w:ascii="Times New Roman" w:hAnsi="Times New Roman" w:cs="Times New Roman"/>
          <w:sz w:val="28"/>
          <w:szCs w:val="28"/>
        </w:rPr>
        <w:t>1</w:t>
      </w:r>
      <w:r w:rsidR="00D12C54">
        <w:rPr>
          <w:rFonts w:ascii="Times New Roman" w:hAnsi="Times New Roman" w:cs="Times New Roman"/>
          <w:sz w:val="28"/>
          <w:szCs w:val="28"/>
        </w:rPr>
        <w:t xml:space="preserve"> </w:t>
      </w:r>
      <w:r w:rsidR="00D12C54" w:rsidRPr="00C23FAE">
        <w:rPr>
          <w:rFonts w:ascii="Times New Roman" w:hAnsi="Times New Roman" w:cs="Times New Roman"/>
          <w:sz w:val="28"/>
          <w:szCs w:val="28"/>
        </w:rPr>
        <w:t>октября</w:t>
      </w:r>
      <w:r w:rsidR="00D12C54">
        <w:rPr>
          <w:rFonts w:ascii="Times New Roman" w:hAnsi="Times New Roman" w:cs="Times New Roman"/>
          <w:sz w:val="28"/>
          <w:szCs w:val="28"/>
        </w:rPr>
        <w:t xml:space="preserve"> </w:t>
      </w:r>
      <w:r w:rsidR="00D12C54" w:rsidRPr="00C23FAE">
        <w:rPr>
          <w:rFonts w:ascii="Times New Roman" w:hAnsi="Times New Roman" w:cs="Times New Roman"/>
          <w:sz w:val="28"/>
          <w:szCs w:val="28"/>
        </w:rPr>
        <w:t>2020 года на 3,</w:t>
      </w:r>
      <w:r w:rsidR="00426152">
        <w:rPr>
          <w:rFonts w:ascii="Times New Roman" w:hAnsi="Times New Roman" w:cs="Times New Roman"/>
          <w:sz w:val="28"/>
          <w:szCs w:val="28"/>
        </w:rPr>
        <w:t>0</w:t>
      </w:r>
      <w:r w:rsidR="00D12C54" w:rsidRPr="00C23FAE">
        <w:rPr>
          <w:rFonts w:ascii="Times New Roman" w:hAnsi="Times New Roman" w:cs="Times New Roman"/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292948" w:rsidRDefault="00292948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2E5B1F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2E5B1F">
        <w:rPr>
          <w:sz w:val="28"/>
          <w:szCs w:val="28"/>
        </w:rPr>
        <w:t xml:space="preserve"> </w:t>
      </w:r>
      <w:r w:rsidR="00076114"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 w:rsidR="008458BB">
        <w:rPr>
          <w:sz w:val="28"/>
          <w:szCs w:val="28"/>
        </w:rPr>
        <w:t>8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0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D12C54">
        <w:rPr>
          <w:sz w:val="28"/>
          <w:szCs w:val="28"/>
        </w:rPr>
        <w:t>1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D12C54">
        <w:rPr>
          <w:sz w:val="28"/>
          <w:szCs w:val="28"/>
        </w:rPr>
        <w:t>2</w:t>
      </w:r>
      <w:r w:rsidR="00076114" w:rsidRPr="00E7123C">
        <w:rPr>
          <w:sz w:val="28"/>
          <w:szCs w:val="28"/>
        </w:rPr>
        <w:t xml:space="preserve"> годов» бюджету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CE2264">
        <w:rPr>
          <w:sz w:val="28"/>
          <w:szCs w:val="28"/>
        </w:rPr>
        <w:t xml:space="preserve"> 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0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D12C54">
        <w:rPr>
          <w:sz w:val="28"/>
          <w:szCs w:val="28"/>
        </w:rPr>
        <w:t>1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D12C54">
        <w:rPr>
          <w:sz w:val="28"/>
          <w:szCs w:val="28"/>
        </w:rPr>
        <w:t>2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2010DC">
        <w:rPr>
          <w:sz w:val="28"/>
          <w:szCs w:val="28"/>
        </w:rPr>
        <w:t>9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AD1FF5" w:rsidRPr="00E7123C" w:rsidRDefault="00D0301D" w:rsidP="00412C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BB7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412BB7" w:rsidRPr="00412BB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E5B1F">
        <w:rPr>
          <w:rFonts w:ascii="Times New Roman" w:hAnsi="Times New Roman" w:cs="Times New Roman"/>
          <w:sz w:val="28"/>
          <w:szCs w:val="28"/>
        </w:rPr>
        <w:t>2</w:t>
      </w:r>
      <w:r w:rsidR="0046188D" w:rsidRPr="00E7123C">
        <w:rPr>
          <w:rFonts w:ascii="Times New Roman" w:hAnsi="Times New Roman" w:cs="Times New Roman"/>
          <w:sz w:val="28"/>
          <w:szCs w:val="28"/>
        </w:rPr>
        <w:t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</w:t>
      </w:r>
      <w:r w:rsidR="00412CA2">
        <w:rPr>
          <w:rFonts w:ascii="Times New Roman" w:hAnsi="Times New Roman" w:cs="Times New Roman"/>
          <w:sz w:val="28"/>
          <w:szCs w:val="28"/>
        </w:rPr>
        <w:t xml:space="preserve"> </w:t>
      </w:r>
      <w:r w:rsidR="00AD1FF5" w:rsidRPr="00E7123C">
        <w:rPr>
          <w:rFonts w:ascii="Times New Roman" w:hAnsi="Times New Roman" w:cs="Times New Roman"/>
          <w:sz w:val="28"/>
          <w:szCs w:val="28"/>
        </w:rPr>
        <w:t>на 20</w:t>
      </w:r>
      <w:r w:rsidR="00D12C54">
        <w:rPr>
          <w:rFonts w:ascii="Times New Roman" w:hAnsi="Times New Roman" w:cs="Times New Roman"/>
          <w:sz w:val="28"/>
          <w:szCs w:val="28"/>
        </w:rPr>
        <w:t>20</w:t>
      </w:r>
      <w:r w:rsidR="00C00BD4" w:rsidRPr="00E7123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2010DC">
        <w:rPr>
          <w:rFonts w:ascii="Times New Roman" w:hAnsi="Times New Roman" w:cs="Times New Roman"/>
          <w:sz w:val="28"/>
          <w:szCs w:val="28"/>
        </w:rPr>
        <w:t>1</w:t>
      </w:r>
      <w:r w:rsidR="002E0CCB">
        <w:rPr>
          <w:rFonts w:ascii="Times New Roman" w:hAnsi="Times New Roman" w:cs="Times New Roman"/>
          <w:sz w:val="28"/>
          <w:szCs w:val="28"/>
        </w:rPr>
        <w:t>0</w:t>
      </w:r>
      <w:r w:rsidR="00AD1FF5" w:rsidRPr="00E712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12CA2">
        <w:rPr>
          <w:rFonts w:ascii="Times New Roman" w:hAnsi="Times New Roman" w:cs="Times New Roman"/>
          <w:sz w:val="28"/>
          <w:szCs w:val="28"/>
        </w:rPr>
        <w:t>.</w:t>
      </w:r>
    </w:p>
    <w:p w:rsidR="00292948" w:rsidRDefault="001E2E66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63535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твердить в составе расходов местного бюджета распределение иных межбюджетных трансфертов, передаваемых </w:t>
      </w:r>
      <w:r w:rsidR="00C64006">
        <w:rPr>
          <w:iCs/>
          <w:sz w:val="28"/>
          <w:szCs w:val="28"/>
        </w:rPr>
        <w:t xml:space="preserve">местному бюджету </w:t>
      </w:r>
      <w:r w:rsidR="00635356">
        <w:rPr>
          <w:iCs/>
          <w:sz w:val="28"/>
          <w:szCs w:val="28"/>
        </w:rPr>
        <w:t xml:space="preserve">из </w:t>
      </w:r>
      <w:r>
        <w:rPr>
          <w:iCs/>
          <w:sz w:val="28"/>
          <w:szCs w:val="28"/>
        </w:rPr>
        <w:t>бюджет</w:t>
      </w:r>
      <w:r w:rsidR="0063535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Сальского района на осуществление части полномочий по решению</w:t>
      </w:r>
      <w:r w:rsidR="00635356">
        <w:rPr>
          <w:iCs/>
          <w:sz w:val="28"/>
          <w:szCs w:val="28"/>
        </w:rPr>
        <w:t xml:space="preserve"> вопросов местного значения в соответствии с заключенным соглашением на 2020 год и на плановый  период 2021 и 2022 годов согласно приложению 11 к настоящему решению.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2E5B1F">
        <w:rPr>
          <w:iCs/>
          <w:sz w:val="28"/>
          <w:szCs w:val="28"/>
        </w:rPr>
        <w:t>7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Рыбасовского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Pr="005C0141" w:rsidRDefault="00A1727C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6" w:history="1">
        <w:r w:rsidR="008A7EAC"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>Рыбасов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0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654242">
        <w:rPr>
          <w:rFonts w:ascii="Times New Roman" w:hAnsi="Times New Roman" w:cs="Times New Roman"/>
          <w:iCs/>
          <w:sz w:val="28"/>
          <w:szCs w:val="28"/>
        </w:rPr>
        <w:t>1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C04B94" w:rsidRPr="005C0141">
        <w:rPr>
          <w:rFonts w:ascii="Times New Roman" w:hAnsi="Times New Roman" w:cs="Times New Roman"/>
          <w:sz w:val="28"/>
          <w:szCs w:val="28"/>
        </w:rPr>
        <w:t>1</w:t>
      </w:r>
      <w:r w:rsidR="00DF1506">
        <w:rPr>
          <w:rFonts w:ascii="Times New Roman" w:hAnsi="Times New Roman" w:cs="Times New Roman"/>
          <w:sz w:val="28"/>
          <w:szCs w:val="28"/>
        </w:rPr>
        <w:t>2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948" w:rsidRDefault="00292948" w:rsidP="00A1727C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262F47" w:rsidRDefault="002E5B1F" w:rsidP="00A1727C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8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0</w:t>
      </w:r>
      <w:r w:rsidR="00262F47" w:rsidRPr="00E7123C">
        <w:rPr>
          <w:b/>
          <w:sz w:val="28"/>
          <w:szCs w:val="28"/>
        </w:rPr>
        <w:t xml:space="preserve"> году</w:t>
      </w:r>
    </w:p>
    <w:p w:rsidR="000069EF" w:rsidRPr="00E7123C" w:rsidRDefault="000069EF" w:rsidP="00A1727C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B57EA2" w:rsidRPr="00E7123C" w:rsidRDefault="002707BA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7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>29 решения  Собрания  депутатов  Рыбасовского сельского поселения от  30</w:t>
      </w:r>
      <w:r w:rsidR="00262F47" w:rsidRPr="00E7123C">
        <w:rPr>
          <w:sz w:val="28"/>
          <w:szCs w:val="28"/>
        </w:rPr>
        <w:t xml:space="preserve"> августа </w:t>
      </w:r>
      <w:r w:rsidR="00B57EA2" w:rsidRPr="00E7123C">
        <w:rPr>
          <w:sz w:val="28"/>
          <w:szCs w:val="28"/>
        </w:rPr>
        <w:t>2013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37  «Об  утверждении  Положения  о  бюджетном  процессе  в  Рыбасовском сельском поселении», ч</w:t>
      </w:r>
      <w:r w:rsidR="00654242">
        <w:rPr>
          <w:sz w:val="28"/>
          <w:szCs w:val="28"/>
        </w:rPr>
        <w:t>то основанием для внесения в 2020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 w:rsidR="00F21F4B">
        <w:rPr>
          <w:sz w:val="28"/>
          <w:szCs w:val="28"/>
        </w:rPr>
        <w:t xml:space="preserve"> </w:t>
      </w:r>
      <w:r w:rsidR="00B57EA2" w:rsidRPr="00E7123C"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Рыбасовского сельского поселения, выделенных в </w:t>
      </w:r>
      <w:r w:rsidRPr="00CF6BE0">
        <w:rPr>
          <w:iCs/>
          <w:sz w:val="28"/>
          <w:szCs w:val="28"/>
        </w:rPr>
        <w:lastRenderedPageBreak/>
        <w:t>порядке, установленном Администрацией Рыбасовского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Рыбасовского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46419E" w:rsidRPr="00C23FA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412CA2" w:rsidRDefault="00412CA2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Статья </w:t>
      </w:r>
      <w:r w:rsidR="002E5B1F">
        <w:rPr>
          <w:color w:val="000000"/>
          <w:sz w:val="28"/>
          <w:szCs w:val="28"/>
        </w:rPr>
        <w:t>9</w:t>
      </w:r>
      <w:r w:rsidRPr="00E7123C">
        <w:rPr>
          <w:color w:val="000000"/>
          <w:sz w:val="28"/>
          <w:szCs w:val="28"/>
        </w:rPr>
        <w:t>.</w:t>
      </w:r>
      <w:r w:rsidRPr="00E7123C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  Настоящее решение вступает в силу с момента  его  официального  обнародования на территории Рыбасовского сельского поселения,  но  не  раннее 1 января 20</w:t>
      </w:r>
      <w:r w:rsidR="00654242">
        <w:rPr>
          <w:color w:val="000000"/>
          <w:sz w:val="28"/>
          <w:szCs w:val="28"/>
        </w:rPr>
        <w:t>20</w:t>
      </w:r>
      <w:r w:rsidRPr="00E7123C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>-глава Рыбасовского сельского поселения                                  О.И. Куц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7C606B" w:rsidP="00C82F67">
      <w:pPr>
        <w:widowControl w:val="0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>п.Рыбасово</w:t>
      </w:r>
    </w:p>
    <w:p w:rsidR="00C82F67" w:rsidRPr="00E7123C" w:rsidRDefault="009E5A4A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F1506">
        <w:rPr>
          <w:color w:val="000000"/>
          <w:sz w:val="28"/>
          <w:szCs w:val="28"/>
        </w:rPr>
        <w:t>25 декабря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1</w:t>
      </w:r>
      <w:r w:rsidR="00654242">
        <w:rPr>
          <w:color w:val="000000"/>
          <w:sz w:val="28"/>
          <w:szCs w:val="28"/>
        </w:rPr>
        <w:t>9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  <w:r w:rsidR="006A4FAE">
        <w:rPr>
          <w:color w:val="000000"/>
          <w:sz w:val="28"/>
          <w:szCs w:val="28"/>
        </w:rPr>
        <w:t>142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0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1  и  2022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tbl>
      <w:tblPr>
        <w:tblW w:w="14482" w:type="dxa"/>
        <w:tblInd w:w="84" w:type="dxa"/>
        <w:tblLook w:val="04A0"/>
      </w:tblPr>
      <w:tblGrid>
        <w:gridCol w:w="3460"/>
        <w:gridCol w:w="6770"/>
        <w:gridCol w:w="1417"/>
        <w:gridCol w:w="1418"/>
        <w:gridCol w:w="1417"/>
      </w:tblGrid>
      <w:tr w:rsidR="009C1490" w:rsidRPr="009C1490" w:rsidTr="009C1490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2022 год</w:t>
            </w:r>
          </w:p>
        </w:tc>
      </w:tr>
      <w:tr w:rsidR="009C1490" w:rsidRPr="009C1490" w:rsidTr="009C1490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0" w:rsidRPr="009C1490" w:rsidRDefault="009C1490" w:rsidP="009C1490">
            <w:pPr>
              <w:rPr>
                <w:b/>
                <w:bCs/>
                <w:color w:val="000000"/>
              </w:rPr>
            </w:pP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0" w:rsidRPr="009C1490" w:rsidRDefault="009C1490" w:rsidP="009C149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0" w:rsidRPr="009C1490" w:rsidRDefault="009C1490" w:rsidP="009C149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0" w:rsidRPr="009C1490" w:rsidRDefault="009C1490" w:rsidP="009C149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0" w:rsidRPr="009C1490" w:rsidRDefault="009C1490" w:rsidP="009C1490">
            <w:pPr>
              <w:rPr>
                <w:b/>
                <w:bCs/>
                <w:color w:val="000000"/>
              </w:rPr>
            </w:pPr>
          </w:p>
        </w:tc>
      </w:tr>
      <w:tr w:rsidR="009C1490" w:rsidRPr="009C1490" w:rsidTr="009C1490">
        <w:trPr>
          <w:trHeight w:val="49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0" w:rsidRPr="009C1490" w:rsidRDefault="009C1490" w:rsidP="009C1490">
            <w:pPr>
              <w:rPr>
                <w:b/>
                <w:bCs/>
                <w:color w:val="000000"/>
              </w:rPr>
            </w:pP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0" w:rsidRPr="009C1490" w:rsidRDefault="009C1490" w:rsidP="009C149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0" w:rsidRPr="009C1490" w:rsidRDefault="009C1490" w:rsidP="009C149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0" w:rsidRPr="009C1490" w:rsidRDefault="009C1490" w:rsidP="009C149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90" w:rsidRPr="009C1490" w:rsidRDefault="009C1490" w:rsidP="009C1490">
            <w:pPr>
              <w:rPr>
                <w:b/>
                <w:bCs/>
                <w:color w:val="000000"/>
              </w:rPr>
            </w:pPr>
          </w:p>
        </w:tc>
      </w:tr>
      <w:tr w:rsidR="009C1490" w:rsidRPr="009C1490" w:rsidTr="009C1490">
        <w:trPr>
          <w:trHeight w:val="39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490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1490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1490">
              <w:rPr>
                <w:b/>
                <w:bCs/>
                <w:color w:val="000000"/>
                <w:sz w:val="28"/>
                <w:szCs w:val="28"/>
              </w:rPr>
              <w:t>6 56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1490">
              <w:rPr>
                <w:b/>
                <w:bCs/>
                <w:color w:val="000000"/>
                <w:sz w:val="28"/>
                <w:szCs w:val="28"/>
              </w:rPr>
              <w:t>6 69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1490">
              <w:rPr>
                <w:b/>
                <w:bCs/>
                <w:color w:val="000000"/>
                <w:sz w:val="28"/>
                <w:szCs w:val="28"/>
              </w:rPr>
              <w:t>7 547.3</w:t>
            </w:r>
          </w:p>
        </w:tc>
      </w:tr>
      <w:tr w:rsidR="009C1490" w:rsidRPr="009C1490" w:rsidTr="009C1490">
        <w:trPr>
          <w:trHeight w:val="62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1 25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1 26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1 913.1</w:t>
            </w:r>
          </w:p>
        </w:tc>
      </w:tr>
      <w:tr w:rsidR="009C1490" w:rsidRPr="009C1490" w:rsidTr="009C1490">
        <w:trPr>
          <w:trHeight w:val="5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1 02000 01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25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26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913.1</w:t>
            </w:r>
          </w:p>
        </w:tc>
      </w:tr>
      <w:tr w:rsidR="009C1490" w:rsidRPr="009C1490" w:rsidTr="009C1490">
        <w:trPr>
          <w:trHeight w:val="154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1 02010 01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24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26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911.0</w:t>
            </w:r>
          </w:p>
        </w:tc>
      </w:tr>
      <w:tr w:rsidR="009C1490" w:rsidRPr="009C1490" w:rsidTr="005F196C">
        <w:trPr>
          <w:trHeight w:val="210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1 02020 01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0.6</w:t>
            </w:r>
          </w:p>
        </w:tc>
      </w:tr>
      <w:tr w:rsidR="009C1490" w:rsidRPr="009C1490" w:rsidTr="009C1490">
        <w:trPr>
          <w:trHeight w:val="10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.5</w:t>
            </w:r>
          </w:p>
        </w:tc>
      </w:tr>
      <w:tr w:rsidR="009C1490" w:rsidRPr="009C1490" w:rsidTr="009C1490">
        <w:trPr>
          <w:trHeight w:val="6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82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86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895.5</w:t>
            </w:r>
          </w:p>
        </w:tc>
      </w:tr>
      <w:tr w:rsidR="009C1490" w:rsidRPr="009C1490" w:rsidTr="009C1490">
        <w:trPr>
          <w:trHeight w:val="5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5 03000 01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2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6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95.5</w:t>
            </w:r>
          </w:p>
        </w:tc>
      </w:tr>
      <w:tr w:rsidR="009C1490" w:rsidRPr="009C1490" w:rsidTr="009C1490">
        <w:trPr>
          <w:trHeight w:val="691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5 03010 01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2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6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95.5</w:t>
            </w:r>
          </w:p>
        </w:tc>
      </w:tr>
      <w:tr w:rsidR="009C1490" w:rsidRPr="009C1490" w:rsidTr="005F196C">
        <w:trPr>
          <w:trHeight w:val="421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4 02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4 09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4 238.0</w:t>
            </w:r>
          </w:p>
        </w:tc>
      </w:tr>
      <w:tr w:rsidR="009C1490" w:rsidRPr="009C1490" w:rsidTr="005F196C">
        <w:trPr>
          <w:trHeight w:val="56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6 01000 00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6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33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484.1</w:t>
            </w:r>
          </w:p>
        </w:tc>
      </w:tr>
      <w:tr w:rsidR="009C1490" w:rsidRPr="009C1490" w:rsidTr="009C1490">
        <w:trPr>
          <w:trHeight w:val="10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6 01030 10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6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33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484.1</w:t>
            </w:r>
          </w:p>
        </w:tc>
      </w:tr>
      <w:tr w:rsidR="009C1490" w:rsidRPr="009C1490" w:rsidTr="009C1490">
        <w:trPr>
          <w:trHeight w:val="51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6 06000 00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3 75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3 75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3 753.9</w:t>
            </w:r>
          </w:p>
        </w:tc>
      </w:tr>
      <w:tr w:rsidR="009C1490" w:rsidRPr="009C1490" w:rsidTr="009C1490">
        <w:trPr>
          <w:trHeight w:val="42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6 06030 00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05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05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053.7</w:t>
            </w:r>
          </w:p>
        </w:tc>
      </w:tr>
      <w:tr w:rsidR="009C1490" w:rsidRPr="009C1490" w:rsidTr="009C1490">
        <w:trPr>
          <w:trHeight w:val="6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6 06033 10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05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05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053.7</w:t>
            </w:r>
          </w:p>
        </w:tc>
      </w:tr>
      <w:tr w:rsidR="009C1490" w:rsidRPr="009C1490" w:rsidTr="009C1490">
        <w:trPr>
          <w:trHeight w:val="5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6 06040 00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 70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 70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 700.2</w:t>
            </w:r>
          </w:p>
        </w:tc>
      </w:tr>
      <w:tr w:rsidR="009C1490" w:rsidRPr="009C1490" w:rsidTr="009C1490">
        <w:trPr>
          <w:trHeight w:val="6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6 06043 10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 70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 70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 700.2</w:t>
            </w:r>
          </w:p>
        </w:tc>
      </w:tr>
      <w:tr w:rsidR="009C1490" w:rsidRPr="009C1490" w:rsidTr="009C1490">
        <w:trPr>
          <w:trHeight w:val="5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6.8</w:t>
            </w:r>
          </w:p>
        </w:tc>
      </w:tr>
      <w:tr w:rsidR="009C1490" w:rsidRPr="009C1490" w:rsidTr="009C1490">
        <w:trPr>
          <w:trHeight w:val="10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8 04000 01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6.8</w:t>
            </w:r>
          </w:p>
        </w:tc>
      </w:tr>
      <w:tr w:rsidR="009C1490" w:rsidRPr="009C1490" w:rsidTr="009C1490">
        <w:trPr>
          <w:trHeight w:val="136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6.8</w:t>
            </w:r>
          </w:p>
        </w:tc>
      </w:tr>
      <w:tr w:rsidR="009C1490" w:rsidRPr="009C1490" w:rsidTr="009C1490">
        <w:trPr>
          <w:trHeight w:val="6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43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45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468.8</w:t>
            </w:r>
          </w:p>
        </w:tc>
      </w:tr>
      <w:tr w:rsidR="009C1490" w:rsidRPr="009C1490" w:rsidTr="009C1490">
        <w:trPr>
          <w:trHeight w:val="17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11 05000 00 0000 12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43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45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468.8</w:t>
            </w:r>
          </w:p>
        </w:tc>
      </w:tr>
      <w:tr w:rsidR="009C1490" w:rsidRPr="009C1490" w:rsidTr="009C1490">
        <w:trPr>
          <w:trHeight w:val="17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11 05020 00 0000 12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4.5</w:t>
            </w:r>
          </w:p>
        </w:tc>
      </w:tr>
      <w:tr w:rsidR="009C1490" w:rsidRPr="009C1490" w:rsidTr="009C1490">
        <w:trPr>
          <w:trHeight w:val="17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11 05025 10 0000 12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4.5</w:t>
            </w:r>
          </w:p>
        </w:tc>
      </w:tr>
      <w:tr w:rsidR="009C1490" w:rsidRPr="009C1490" w:rsidTr="009C1490">
        <w:trPr>
          <w:trHeight w:val="17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11 05030 00 0000 12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4.5</w:t>
            </w:r>
          </w:p>
        </w:tc>
      </w:tr>
      <w:tr w:rsidR="009C1490" w:rsidRPr="009C1490" w:rsidTr="009C1490">
        <w:trPr>
          <w:trHeight w:val="136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lastRenderedPageBreak/>
              <w:t xml:space="preserve">1 11 05035 10 0000 12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4.5</w:t>
            </w:r>
          </w:p>
        </w:tc>
      </w:tr>
      <w:tr w:rsidR="009C1490" w:rsidRPr="009C1490" w:rsidTr="009C1490">
        <w:trPr>
          <w:trHeight w:val="10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11 05070 00 0000 12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38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40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419.8</w:t>
            </w:r>
          </w:p>
        </w:tc>
      </w:tr>
      <w:tr w:rsidR="009C1490" w:rsidRPr="009C1490" w:rsidTr="009C1490">
        <w:trPr>
          <w:trHeight w:val="6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11 05075 10 0000 12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38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40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419.8</w:t>
            </w:r>
          </w:p>
        </w:tc>
      </w:tr>
      <w:tr w:rsidR="009C1490" w:rsidRPr="009C1490" w:rsidTr="009C1490">
        <w:trPr>
          <w:trHeight w:val="54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2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2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25.1</w:t>
            </w:r>
          </w:p>
        </w:tc>
      </w:tr>
      <w:tr w:rsidR="009C1490" w:rsidRPr="009C1490" w:rsidTr="009C1490">
        <w:trPr>
          <w:trHeight w:val="6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16 02000 02 0000 14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5.1</w:t>
            </w:r>
          </w:p>
        </w:tc>
      </w:tr>
      <w:tr w:rsidR="009C1490" w:rsidRPr="009C1490" w:rsidTr="009C1490">
        <w:trPr>
          <w:trHeight w:val="10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16 02020 02 0000 14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25.1</w:t>
            </w:r>
          </w:p>
        </w:tc>
      </w:tr>
      <w:tr w:rsidR="009C1490" w:rsidRPr="009C1490" w:rsidTr="009C1490">
        <w:trPr>
          <w:trHeight w:val="39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490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149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F2487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1490">
              <w:rPr>
                <w:b/>
                <w:bCs/>
                <w:color w:val="000000"/>
                <w:sz w:val="28"/>
                <w:szCs w:val="28"/>
              </w:rPr>
              <w:t>3 3</w:t>
            </w:r>
            <w:r w:rsidR="002305CA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24870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9C149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24870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2305CA" w:rsidP="002305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C1490" w:rsidRPr="009C149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975</w:t>
            </w:r>
            <w:r w:rsidR="009C1490" w:rsidRPr="009C1490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2305CA" w:rsidP="002305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C1490" w:rsidRPr="009C149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C1490" w:rsidRPr="009C1490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9C1490" w:rsidRPr="009C1490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C1490" w:rsidRPr="009C1490" w:rsidTr="009C1490">
        <w:trPr>
          <w:trHeight w:val="6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F24870">
            <w:pPr>
              <w:jc w:val="right"/>
              <w:rPr>
                <w:b/>
                <w:bCs/>
                <w:color w:val="000000"/>
              </w:rPr>
            </w:pPr>
            <w:r w:rsidRPr="009C1490">
              <w:rPr>
                <w:b/>
                <w:bCs/>
                <w:color w:val="000000"/>
              </w:rPr>
              <w:t>3 3</w:t>
            </w:r>
            <w:r w:rsidR="002305CA">
              <w:rPr>
                <w:b/>
                <w:bCs/>
                <w:color w:val="000000"/>
              </w:rPr>
              <w:t>2</w:t>
            </w:r>
            <w:r w:rsidR="00F24870">
              <w:rPr>
                <w:b/>
                <w:bCs/>
                <w:color w:val="000000"/>
              </w:rPr>
              <w:t>7</w:t>
            </w:r>
            <w:r w:rsidRPr="009C1490">
              <w:rPr>
                <w:b/>
                <w:bCs/>
                <w:color w:val="000000"/>
              </w:rPr>
              <w:t>.</w:t>
            </w:r>
            <w:r w:rsidR="00F24870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2305CA" w:rsidP="002305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C1490" w:rsidRPr="009C149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75</w:t>
            </w:r>
            <w:r w:rsidR="009C1490" w:rsidRPr="009C1490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2305CA" w:rsidP="002305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C1490" w:rsidRPr="009C149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9</w:t>
            </w:r>
            <w:r w:rsidR="009C1490" w:rsidRPr="009C1490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9C1490" w:rsidRPr="009C1490" w:rsidTr="005F196C">
        <w:trPr>
          <w:trHeight w:val="60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2 02 10000 0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75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35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515.6</w:t>
            </w:r>
          </w:p>
        </w:tc>
      </w:tr>
      <w:tr w:rsidR="009C1490" w:rsidRPr="009C1490" w:rsidTr="009C1490">
        <w:trPr>
          <w:trHeight w:val="70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2 02 15001 0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75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35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515.6</w:t>
            </w:r>
          </w:p>
        </w:tc>
      </w:tr>
      <w:tr w:rsidR="009C1490" w:rsidRPr="009C1490" w:rsidTr="009C1490">
        <w:trPr>
          <w:trHeight w:val="10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2 02 15001 1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75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35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1 515.6</w:t>
            </w:r>
          </w:p>
        </w:tc>
      </w:tr>
      <w:tr w:rsidR="009C1490" w:rsidRPr="009C1490" w:rsidTr="009C1490">
        <w:trPr>
          <w:trHeight w:val="97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lastRenderedPageBreak/>
              <w:t xml:space="preserve">2 02 30000 0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8.2</w:t>
            </w:r>
          </w:p>
        </w:tc>
      </w:tr>
      <w:tr w:rsidR="009C1490" w:rsidRPr="009C1490" w:rsidTr="009C1490">
        <w:trPr>
          <w:trHeight w:val="6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2 02 30024 0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0.2</w:t>
            </w:r>
          </w:p>
        </w:tc>
      </w:tr>
      <w:tr w:rsidR="009C1490" w:rsidRPr="009C1490" w:rsidTr="009C1490">
        <w:trPr>
          <w:trHeight w:val="6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2 02 30024 1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0.2</w:t>
            </w:r>
          </w:p>
        </w:tc>
      </w:tr>
      <w:tr w:rsidR="009C1490" w:rsidRPr="009C1490" w:rsidTr="009C1490">
        <w:trPr>
          <w:trHeight w:val="6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2 02 35118 0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8.0</w:t>
            </w:r>
          </w:p>
        </w:tc>
      </w:tr>
      <w:tr w:rsidR="009C1490" w:rsidRPr="009C1490" w:rsidTr="009C1490">
        <w:trPr>
          <w:trHeight w:val="10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2 02 35118 1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9C149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88.0</w:t>
            </w:r>
          </w:p>
        </w:tc>
      </w:tr>
      <w:tr w:rsidR="009C1490" w:rsidRPr="009C1490" w:rsidTr="009C1490">
        <w:trPr>
          <w:trHeight w:val="5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2 02 40000 0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2305CA" w:rsidP="00F24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</w:t>
            </w:r>
            <w:r w:rsidR="00F2487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F24870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2305CA" w:rsidP="00230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6</w:t>
            </w:r>
            <w:r w:rsidR="009C1490"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2305CA" w:rsidP="00230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5</w:t>
            </w:r>
            <w:r w:rsidR="009C1490"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</w:tr>
      <w:tr w:rsidR="002305CA" w:rsidRPr="009C1490" w:rsidTr="009C1490">
        <w:trPr>
          <w:trHeight w:val="136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CA" w:rsidRPr="009C1490" w:rsidRDefault="002305CA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2 02 40014 0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CA" w:rsidRPr="009C1490" w:rsidRDefault="002305CA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5CA" w:rsidRPr="009C1490" w:rsidRDefault="002305CA" w:rsidP="00F24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</w:t>
            </w:r>
            <w:r w:rsidR="00F2487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F24870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5CA" w:rsidRPr="009C1490" w:rsidRDefault="002305CA" w:rsidP="00230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6</w:t>
            </w:r>
            <w:r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5CA" w:rsidRPr="009C1490" w:rsidRDefault="002305CA" w:rsidP="00230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5</w:t>
            </w:r>
            <w:r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</w:tr>
      <w:tr w:rsidR="002305CA" w:rsidRPr="009C1490" w:rsidTr="009C1490">
        <w:trPr>
          <w:trHeight w:val="136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CA" w:rsidRPr="009C1490" w:rsidRDefault="002305CA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2 02 40014 10 0000 150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CA" w:rsidRPr="009C1490" w:rsidRDefault="002305CA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5CA" w:rsidRPr="009C1490" w:rsidRDefault="002305CA" w:rsidP="00F24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</w:t>
            </w:r>
            <w:r w:rsidR="00F2487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F24870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5CA" w:rsidRPr="009C1490" w:rsidRDefault="002305CA" w:rsidP="00230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6</w:t>
            </w:r>
            <w:r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5CA" w:rsidRPr="009C1490" w:rsidRDefault="002305CA" w:rsidP="00230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5</w:t>
            </w:r>
            <w:r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</w:tr>
      <w:tr w:rsidR="009C1490" w:rsidRPr="009C1490" w:rsidTr="009C1490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0" w:rsidRPr="009C1490" w:rsidRDefault="009C1490" w:rsidP="009C1490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9C1490" w:rsidP="00F24870">
            <w:pPr>
              <w:jc w:val="right"/>
              <w:rPr>
                <w:color w:val="000000"/>
              </w:rPr>
            </w:pPr>
            <w:r w:rsidRPr="009C1490">
              <w:rPr>
                <w:color w:val="000000"/>
              </w:rPr>
              <w:t>9 8</w:t>
            </w:r>
            <w:r w:rsidR="002305CA">
              <w:rPr>
                <w:color w:val="000000"/>
              </w:rPr>
              <w:t>89</w:t>
            </w:r>
            <w:r w:rsidRPr="009C1490">
              <w:rPr>
                <w:color w:val="000000"/>
              </w:rPr>
              <w:t>.</w:t>
            </w:r>
            <w:r w:rsidR="00F24870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2305CA" w:rsidP="00230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C1490" w:rsidRPr="009C14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3</w:t>
            </w:r>
            <w:r w:rsidR="009C1490"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90" w:rsidRPr="009C1490" w:rsidRDefault="002305CA" w:rsidP="00A05D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C1490" w:rsidRPr="009C14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7</w:t>
            </w:r>
            <w:r w:rsidR="009C1490"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</w:tbl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Рыбасовского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Рыбасовского сельского                 </w:t>
            </w:r>
          </w:p>
          <w:p w:rsidR="007B5692" w:rsidRPr="00910A3C" w:rsidRDefault="007B5692" w:rsidP="007B5692">
            <w:pPr>
              <w:jc w:val="both"/>
            </w:pPr>
            <w:r w:rsidRPr="00910A3C">
              <w:lastRenderedPageBreak/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0</w:t>
            </w:r>
            <w:r w:rsidRPr="00910A3C">
              <w:t xml:space="preserve"> год 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B54131">
              <w:t>2</w:t>
            </w:r>
            <w:r w:rsidR="004F4CA7">
              <w:t>1</w:t>
            </w:r>
            <w:r w:rsidRPr="00910A3C">
              <w:t xml:space="preserve">  и  202</w:t>
            </w:r>
            <w:r w:rsidR="004F4CA7">
              <w:t>2</w:t>
            </w:r>
            <w:r w:rsidRPr="00910A3C">
              <w:t>г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4F4CA7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0069EF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0069EF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0069EF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E57" w:rsidRPr="00910A3C" w:rsidRDefault="00426152" w:rsidP="00F24870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4F4CA7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  <w:r w:rsidR="00160651">
              <w:rPr>
                <w:rFonts w:ascii="Times New Roman CYR" w:hAnsi="Times New Roman CYR" w:cs="Times New Roman CYR"/>
                <w:color w:val="000000"/>
              </w:rPr>
              <w:t>89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F24870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E57" w:rsidRPr="00910A3C" w:rsidRDefault="00160651" w:rsidP="0016065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780D5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673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E57" w:rsidRPr="00910A3C" w:rsidRDefault="00160651" w:rsidP="0016065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F24870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Default="00F24870" w:rsidP="00F24870">
            <w:pPr>
              <w:jc w:val="right"/>
            </w:pPr>
            <w:r w:rsidRPr="00806942">
              <w:rPr>
                <w:rFonts w:ascii="Times New Roman CYR" w:hAnsi="Times New Roman CYR" w:cs="Times New Roman CYR"/>
                <w:color w:val="000000"/>
              </w:rPr>
              <w:t>9 8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F24870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Default="00F24870" w:rsidP="00F24870">
            <w:pPr>
              <w:jc w:val="right"/>
            </w:pPr>
            <w:r w:rsidRPr="00806942">
              <w:rPr>
                <w:rFonts w:ascii="Times New Roman CYR" w:hAnsi="Times New Roman CYR" w:cs="Times New Roman CYR"/>
                <w:color w:val="000000"/>
              </w:rPr>
              <w:t>9 8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F24870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Default="00F24870" w:rsidP="00F24870">
            <w:pPr>
              <w:jc w:val="right"/>
            </w:pPr>
            <w:r w:rsidRPr="00806942">
              <w:rPr>
                <w:rFonts w:ascii="Times New Roman CYR" w:hAnsi="Times New Roman CYR" w:cs="Times New Roman CYR"/>
                <w:color w:val="000000"/>
              </w:rPr>
              <w:t>9 8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F24870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Default="00F24870" w:rsidP="00F24870">
            <w:pPr>
              <w:jc w:val="right"/>
            </w:pPr>
            <w:r w:rsidRPr="00806942">
              <w:rPr>
                <w:rFonts w:ascii="Times New Roman CYR" w:hAnsi="Times New Roman CYR" w:cs="Times New Roman CYR"/>
                <w:color w:val="000000"/>
              </w:rPr>
              <w:t>9 8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F24870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Default="00F24870" w:rsidP="00F24870">
            <w:pPr>
              <w:jc w:val="right"/>
            </w:pPr>
            <w:r w:rsidRPr="00806942">
              <w:rPr>
                <w:rFonts w:ascii="Times New Roman CYR" w:hAnsi="Times New Roman CYR" w:cs="Times New Roman CYR"/>
                <w:color w:val="000000"/>
              </w:rPr>
              <w:t>9 8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F24870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Default="00F24870" w:rsidP="00F24870">
            <w:pPr>
              <w:jc w:val="right"/>
            </w:pPr>
            <w:r w:rsidRPr="00806942">
              <w:rPr>
                <w:rFonts w:ascii="Times New Roman CYR" w:hAnsi="Times New Roman CYR" w:cs="Times New Roman CYR"/>
                <w:color w:val="000000"/>
              </w:rPr>
              <w:t>9 8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F24870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Default="00F24870" w:rsidP="00F24870">
            <w:pPr>
              <w:jc w:val="right"/>
            </w:pPr>
            <w:r w:rsidRPr="00806942">
              <w:rPr>
                <w:rFonts w:ascii="Times New Roman CYR" w:hAnsi="Times New Roman CYR" w:cs="Times New Roman CYR"/>
                <w:color w:val="000000"/>
              </w:rPr>
              <w:t>9 8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3F10F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70" w:rsidRPr="00910A3C" w:rsidRDefault="00F24870" w:rsidP="00A05D1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B5692">
        <w:rPr>
          <w:rFonts w:ascii="Times New Roman" w:hAnsi="Times New Roman"/>
          <w:sz w:val="24"/>
          <w:szCs w:val="24"/>
        </w:rPr>
        <w:t>3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F4CA7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>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910A3C" w:rsidRPr="00910A3C" w:rsidRDefault="00910A3C" w:rsidP="00910A3C">
      <w:pPr>
        <w:jc w:val="both"/>
      </w:pPr>
      <w:r w:rsidRPr="00910A3C">
        <w:t xml:space="preserve">                                                                              поселения Сальского  района  на 20</w:t>
      </w:r>
      <w:r w:rsidR="004F4CA7">
        <w:t>20</w:t>
      </w:r>
      <w:r w:rsidRPr="00910A3C">
        <w:t xml:space="preserve"> год </w:t>
      </w:r>
    </w:p>
    <w:p w:rsidR="00B20EC4" w:rsidRPr="00E7123C" w:rsidRDefault="00910A3C" w:rsidP="007B569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 w:rsidR="00B54131">
        <w:rPr>
          <w:rFonts w:ascii="Times New Roman" w:hAnsi="Times New Roman"/>
          <w:sz w:val="24"/>
          <w:szCs w:val="24"/>
        </w:rPr>
        <w:t>2</w:t>
      </w:r>
      <w:r w:rsidR="004F4CA7">
        <w:rPr>
          <w:rFonts w:ascii="Times New Roman" w:hAnsi="Times New Roman"/>
          <w:sz w:val="24"/>
          <w:szCs w:val="24"/>
        </w:rPr>
        <w:t>1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4F4CA7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="00B20EC4"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</w:p>
    <w:tbl>
      <w:tblPr>
        <w:tblW w:w="9180" w:type="dxa"/>
        <w:tblLayout w:type="fixed"/>
        <w:tblLook w:val="0000"/>
      </w:tblPr>
      <w:tblGrid>
        <w:gridCol w:w="828"/>
        <w:gridCol w:w="2700"/>
        <w:gridCol w:w="5652"/>
      </w:tblGrid>
      <w:tr w:rsidR="006E0385" w:rsidRPr="00992C51" w:rsidTr="006A4FAE">
        <w:trPr>
          <w:trHeight w:val="758"/>
        </w:trPr>
        <w:tc>
          <w:tcPr>
            <w:tcW w:w="9180" w:type="dxa"/>
            <w:gridSpan w:val="3"/>
          </w:tcPr>
          <w:p w:rsidR="006E0385" w:rsidRDefault="006E0385" w:rsidP="00D25C42">
            <w:pPr>
              <w:jc w:val="center"/>
              <w:rPr>
                <w:b/>
              </w:rPr>
            </w:pPr>
          </w:p>
          <w:p w:rsidR="006E0385" w:rsidRDefault="005A1635" w:rsidP="00D25C42">
            <w:pPr>
              <w:jc w:val="center"/>
              <w:rPr>
                <w:b/>
                <w:iCs/>
                <w:color w:val="000000"/>
              </w:rPr>
            </w:pPr>
            <w:hyperlink r:id="rId22" w:history="1">
              <w:r w:rsidR="006E0385" w:rsidRPr="005E46E0">
                <w:rPr>
                  <w:b/>
                  <w:iCs/>
                  <w:color w:val="000000"/>
                </w:rPr>
                <w:t>Перечень</w:t>
              </w:r>
            </w:hyperlink>
            <w:r w:rsidR="006E0385" w:rsidRPr="005E46E0">
              <w:rPr>
                <w:b/>
                <w:iCs/>
                <w:color w:val="000000"/>
              </w:rPr>
              <w:t xml:space="preserve">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главных администраторов доходов местного бюджета –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органов </w:t>
            </w:r>
            <w:r>
              <w:rPr>
                <w:b/>
                <w:iCs/>
                <w:color w:val="000000"/>
              </w:rPr>
              <w:t xml:space="preserve">вышестоящих уровней </w:t>
            </w:r>
            <w:r w:rsidRPr="005E46E0">
              <w:rPr>
                <w:b/>
                <w:iCs/>
                <w:color w:val="000000"/>
              </w:rPr>
              <w:t xml:space="preserve">государственной власти </w:t>
            </w:r>
          </w:p>
          <w:p w:rsidR="006E0385" w:rsidRPr="005E46E0" w:rsidRDefault="006E0385" w:rsidP="00D25C42">
            <w:pPr>
              <w:jc w:val="center"/>
              <w:rPr>
                <w:b/>
                <w:bCs/>
              </w:rPr>
            </w:pPr>
          </w:p>
        </w:tc>
      </w:tr>
      <w:tr w:rsidR="006E0385" w:rsidRPr="003771AB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528" w:type="dxa"/>
            <w:gridSpan w:val="2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>Код  бюджетной  классификации  Российской Федерации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</w:tcBorders>
          </w:tcPr>
          <w:p w:rsidR="006E0385" w:rsidRPr="003771AB" w:rsidRDefault="006E0385" w:rsidP="00D25C4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71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Наименование  главного  администратора  доходов  местного  бюджета</w:t>
            </w:r>
          </w:p>
          <w:p w:rsidR="006E0385" w:rsidRPr="003771AB" w:rsidRDefault="006E0385" w:rsidP="00D25C4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0385" w:rsidRPr="00992C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828" w:type="dxa"/>
            <w:shd w:val="clear" w:color="auto" w:fill="auto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>главного  администратора  доходов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доходов   местного </w:t>
            </w:r>
          </w:p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 бюджета</w:t>
            </w:r>
          </w:p>
        </w:tc>
        <w:tc>
          <w:tcPr>
            <w:tcW w:w="5652" w:type="dxa"/>
            <w:vMerge/>
            <w:shd w:val="clear" w:color="auto" w:fill="auto"/>
          </w:tcPr>
          <w:p w:rsidR="006E0385" w:rsidRPr="00992C51" w:rsidRDefault="006E0385" w:rsidP="00D25C42">
            <w:pPr>
              <w:jc w:val="both"/>
            </w:pPr>
          </w:p>
        </w:tc>
      </w:tr>
      <w:tr w:rsidR="006E0385" w:rsidRPr="00992C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28" w:type="dxa"/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2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3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  <w:rPr>
                <w:b/>
              </w:rPr>
            </w:pPr>
            <w:r w:rsidRPr="005F09A7">
              <w:rPr>
                <w:b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  <w:rPr>
                <w:b/>
              </w:rPr>
            </w:pPr>
            <w:r w:rsidRPr="005F09A7">
              <w:rPr>
                <w:b/>
              </w:rPr>
              <w:t>Межрайонная  инспекция  Федеральной  налоговой  службы  №  16  по  Ростовской 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1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3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20 01 0000 110</w:t>
            </w:r>
          </w:p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30 01 0000 110</w:t>
            </w:r>
          </w:p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5 0301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both"/>
            </w:pPr>
            <w:r w:rsidRPr="005F09A7">
              <w:t>Единый сельскохозяйственный налог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5 0302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>Единый сельскохозяйственный налог (за налоговые периоды, истекшие до 1 января 2011 года)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1030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both"/>
            </w:pPr>
            <w:r w:rsidRPr="005F09A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603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828" w:type="dxa"/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604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>Земельный налог с физических лиц, обладающих земельным учас</w:t>
            </w:r>
            <w:r>
              <w:t>тком, расположенным в границах 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9 0405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(по обязательствам, возникшим до 1 января 2006 года), мобилизуемый на территория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tabs>
                <w:tab w:val="left" w:pos="687"/>
              </w:tabs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ительство Ростовской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272A91" w:rsidRDefault="006E0385" w:rsidP="00D25C42">
            <w:pPr>
              <w:jc w:val="center"/>
            </w:pPr>
            <w:r w:rsidRPr="00272A91"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272A91" w:rsidRDefault="006E0385" w:rsidP="004F4CA7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</w:t>
            </w:r>
            <w:r w:rsidR="004F4CA7">
              <w:rPr>
                <w:snapToGrid w:val="0"/>
                <w:color w:val="000000"/>
              </w:rPr>
              <w:t>02020</w:t>
            </w:r>
            <w:r>
              <w:rPr>
                <w:snapToGrid w:val="0"/>
                <w:color w:val="000000"/>
              </w:rPr>
              <w:t xml:space="preserve"> 02 0000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272A91" w:rsidRDefault="004F4CA7" w:rsidP="00D25C42">
            <w:pPr>
              <w:jc w:val="both"/>
              <w:rPr>
                <w:color w:val="000000"/>
              </w:rPr>
            </w:pPr>
            <w:r w:rsidRPr="004F4CA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4A99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B54A99" w:rsidRPr="00272A91" w:rsidRDefault="00B54A99" w:rsidP="00D25C42">
            <w:pPr>
              <w:jc w:val="center"/>
            </w:pPr>
            <w: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A99" w:rsidRDefault="00B54A99" w:rsidP="00CB1E83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</w:t>
            </w:r>
            <w:r w:rsidR="00CB1E8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A99" w:rsidRPr="00160651" w:rsidRDefault="00B54A99" w:rsidP="00780D5B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780D5B" w:rsidRPr="00160651">
              <w:t xml:space="preserve"> (за исключением доходов, направляемых на формирование муниципального дорожного фонда)</w:t>
            </w:r>
          </w:p>
        </w:tc>
      </w:tr>
      <w:tr w:rsidR="006A4FAE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A4FAE" w:rsidRDefault="006A4FAE" w:rsidP="00D25C42">
            <w:pPr>
              <w:jc w:val="center"/>
            </w:pPr>
            <w: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AE" w:rsidRDefault="006A4FAE" w:rsidP="006A4FAE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101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780D5B">
            <w:pPr>
              <w:jc w:val="both"/>
            </w:pPr>
            <w:r w:rsidRPr="007F2E1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</w:rPr>
            </w:pPr>
            <w:r w:rsidRPr="00180078">
              <w:rPr>
                <w:b/>
              </w:rP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385" w:rsidRPr="00180078" w:rsidRDefault="006E0385" w:rsidP="00D25C42">
            <w:pPr>
              <w:jc w:val="both"/>
              <w:rPr>
                <w:b/>
                <w:snapToGrid w:val="0"/>
              </w:rPr>
            </w:pPr>
            <w:r w:rsidRPr="00180078">
              <w:rPr>
                <w:b/>
                <w:color w:val="000000"/>
              </w:rPr>
              <w:t>Административная инспекция Ростовской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</w:pPr>
            <w:r w:rsidRPr="00180078"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CB1E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</w:t>
            </w:r>
            <w:r w:rsidR="004F4CA7">
              <w:rPr>
                <w:snapToGrid w:val="0"/>
                <w:color w:val="000000"/>
              </w:rPr>
              <w:t>0202</w:t>
            </w:r>
            <w:r w:rsidRPr="00180078">
              <w:rPr>
                <w:snapToGrid w:val="0"/>
                <w:color w:val="000000"/>
              </w:rPr>
              <w:t>0 02 000</w:t>
            </w:r>
            <w:r w:rsidR="00CB1E83">
              <w:rPr>
                <w:snapToGrid w:val="0"/>
                <w:color w:val="000000"/>
              </w:rPr>
              <w:t>0</w:t>
            </w:r>
            <w:r w:rsidRPr="00180078"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4F4CA7" w:rsidP="00D25C42">
            <w:pPr>
              <w:autoSpaceDE w:val="0"/>
              <w:autoSpaceDN w:val="0"/>
              <w:adjustRightInd w:val="0"/>
              <w:jc w:val="both"/>
            </w:pPr>
            <w:r w:rsidRPr="004F4CA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4A99" w:rsidRPr="001606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828" w:type="dxa"/>
            <w:shd w:val="clear" w:color="auto" w:fill="auto"/>
          </w:tcPr>
          <w:p w:rsidR="00B54A99" w:rsidRPr="00180078" w:rsidRDefault="00B54A99" w:rsidP="00D25C42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A99" w:rsidRDefault="00B54A99" w:rsidP="00CB1E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</w:t>
            </w:r>
            <w:r w:rsidR="00CB1E8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A99" w:rsidRPr="00160651" w:rsidRDefault="00B54A99" w:rsidP="006B6B27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780D5B" w:rsidRPr="00160651">
              <w:t xml:space="preserve"> (за исключением доходов, направляемых на формирование муниципального дорожного фонда) </w:t>
            </w:r>
          </w:p>
        </w:tc>
      </w:tr>
      <w:tr w:rsidR="006A4FAE" w:rsidRPr="001606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A4FAE" w:rsidRDefault="006A4FAE" w:rsidP="00D25C42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A4FAE" w:rsidRDefault="006A4FAE" w:rsidP="006A4FA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101 14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A05D12">
            <w:pPr>
              <w:jc w:val="both"/>
            </w:pPr>
            <w:r w:rsidRPr="007F2E11">
              <w:t xml:space="preserve">Доходы от денежных взысканий (штрафов), поступающие в счет погашения задолженности, </w:t>
            </w:r>
            <w:r w:rsidRPr="007F2E11"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F4CA7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D95A0B" w:rsidRPr="00E7123C" w:rsidRDefault="00D95A0B" w:rsidP="00D95A0B">
      <w:pPr>
        <w:jc w:val="both"/>
      </w:pPr>
      <w:r w:rsidRPr="00E7123C">
        <w:t xml:space="preserve">                                                                             поселения Сальского  района  на 20</w:t>
      </w:r>
      <w:r w:rsidR="004F4CA7">
        <w:t>20</w:t>
      </w:r>
      <w:r w:rsidRPr="00E7123C">
        <w:t xml:space="preserve"> год </w:t>
      </w:r>
    </w:p>
    <w:p w:rsidR="00D95A0B" w:rsidRPr="00E7123C" w:rsidRDefault="00D95A0B" w:rsidP="00D95A0B">
      <w:pPr>
        <w:ind w:firstLine="708"/>
      </w:pPr>
      <w:r w:rsidRPr="00E7123C">
        <w:t xml:space="preserve">                                                               и  на  плановый период  20</w:t>
      </w:r>
      <w:r>
        <w:t>2</w:t>
      </w:r>
      <w:r w:rsidR="004F4CA7">
        <w:t>1</w:t>
      </w:r>
      <w:r w:rsidRPr="00E7123C">
        <w:t xml:space="preserve">  и  20</w:t>
      </w:r>
      <w:r>
        <w:t>2</w:t>
      </w:r>
      <w:r w:rsidR="004F4CA7">
        <w:t>2</w:t>
      </w:r>
      <w:r w:rsidRPr="00E7123C">
        <w:t>годов»</w:t>
      </w:r>
    </w:p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tbl>
      <w:tblPr>
        <w:tblW w:w="9640" w:type="dxa"/>
        <w:tblInd w:w="-176" w:type="dxa"/>
        <w:tblLayout w:type="fixed"/>
        <w:tblLook w:val="04A0"/>
      </w:tblPr>
      <w:tblGrid>
        <w:gridCol w:w="1418"/>
        <w:gridCol w:w="2579"/>
        <w:gridCol w:w="5643"/>
      </w:tblGrid>
      <w:tr w:rsidR="00CF434F" w:rsidRPr="00E7123C" w:rsidTr="00650B92">
        <w:trPr>
          <w:trHeight w:val="77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местного бюджета- органов местного самоуправления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ыбасовского сельского </w:t>
            </w:r>
            <w:r w:rsidRPr="00E7123C"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F434F" w:rsidRPr="00E7123C" w:rsidTr="00650B92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</w:tr>
      <w:tr w:rsidR="00CF434F" w:rsidRPr="00E7123C" w:rsidTr="00650B92">
        <w:trPr>
          <w:trHeight w:val="668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Наименование главного администратора доходов местного бюджета</w:t>
            </w:r>
          </w:p>
        </w:tc>
      </w:tr>
      <w:tr w:rsidR="00CF434F" w:rsidRPr="00E7123C" w:rsidTr="00650B9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доходов местного бюджета</w:t>
            </w:r>
          </w:p>
        </w:tc>
        <w:tc>
          <w:tcPr>
            <w:tcW w:w="5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34F" w:rsidRPr="00E7123C" w:rsidRDefault="00CF434F" w:rsidP="00606243">
            <w:pPr>
              <w:rPr>
                <w:b/>
                <w:bCs/>
                <w:color w:val="000000"/>
              </w:rPr>
            </w:pPr>
          </w:p>
        </w:tc>
      </w:tr>
      <w:tr w:rsidR="00CF434F" w:rsidRPr="00E7123C" w:rsidTr="00650B9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95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</w:tr>
      <w:tr w:rsidR="00CF434F" w:rsidRPr="00E7123C" w:rsidTr="00650B92">
        <w:trPr>
          <w:trHeight w:val="18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08 04020 01 1000 1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34F" w:rsidRPr="00E7123C" w:rsidTr="00650B92">
        <w:trPr>
          <w:trHeight w:val="18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08 04020 01 4000 1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34F" w:rsidRPr="00E7123C" w:rsidTr="00650B92">
        <w:trPr>
          <w:trHeight w:val="20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502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1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503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7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507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F434F" w:rsidRPr="00E7123C" w:rsidTr="00650B92">
        <w:trPr>
          <w:trHeight w:val="19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904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F434F" w:rsidRPr="00E7123C" w:rsidTr="00650B92">
        <w:trPr>
          <w:trHeight w:val="7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3 0199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F434F" w:rsidRPr="00E7123C" w:rsidTr="00650B92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3 0206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F434F" w:rsidRPr="00E7123C" w:rsidTr="00650B92">
        <w:trPr>
          <w:trHeight w:val="4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3 0299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F4CA7" w:rsidRPr="00E7123C" w:rsidTr="00650B92">
        <w:trPr>
          <w:trHeight w:val="1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A7" w:rsidRPr="0046222D" w:rsidRDefault="004F4CA7" w:rsidP="00B403AC">
            <w:pPr>
              <w:jc w:val="center"/>
            </w:pPr>
            <w:r w:rsidRPr="0046222D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A7" w:rsidRPr="0046222D" w:rsidRDefault="004F4CA7" w:rsidP="00B403AC">
            <w:pPr>
              <w:jc w:val="center"/>
            </w:pPr>
            <w:r w:rsidRPr="0046222D">
              <w:t xml:space="preserve">1 14 02053 10 0000 4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A7" w:rsidRPr="0046222D" w:rsidRDefault="004F4CA7" w:rsidP="00B403AC">
            <w:pPr>
              <w:jc w:val="both"/>
            </w:pPr>
            <w:r w:rsidRPr="0046222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434F" w:rsidRPr="00E7123C" w:rsidTr="00650B92">
        <w:trPr>
          <w:trHeight w:val="1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4 06025 10 0000 4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7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916DA" w:rsidRDefault="00C61C1D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916DA" w:rsidRDefault="00C61C1D" w:rsidP="002C34A2">
            <w:pPr>
              <w:jc w:val="center"/>
            </w:pPr>
            <w:r w:rsidRPr="00C61C1D">
              <w:t>1 16 0</w:t>
            </w:r>
            <w:r w:rsidR="002C34A2">
              <w:t>7</w:t>
            </w:r>
            <w:r w:rsidRPr="00C61C1D">
              <w:t>0</w:t>
            </w:r>
            <w:r w:rsidR="002C34A2">
              <w:t>1</w:t>
            </w:r>
            <w:r w:rsidRPr="00C61C1D">
              <w:t xml:space="preserve">0 </w:t>
            </w:r>
            <w:r w:rsidR="002C34A2">
              <w:t>1</w:t>
            </w:r>
            <w:r w:rsidRPr="00C61C1D">
              <w:t>0 0000 14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916DA" w:rsidRDefault="00570ADC" w:rsidP="00606243">
            <w:pPr>
              <w:jc w:val="both"/>
            </w:pPr>
            <w:r>
              <w:rPr>
                <w:rStyle w:val="blk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F434F" w:rsidRPr="00E7123C" w:rsidTr="00650B92">
        <w:trPr>
          <w:trHeight w:val="9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916DA" w:rsidRDefault="00CF434F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7B" w:rsidRDefault="006B0C7B" w:rsidP="00606243">
            <w:pPr>
              <w:jc w:val="center"/>
            </w:pPr>
          </w:p>
          <w:p w:rsidR="00CF434F" w:rsidRPr="00E916DA" w:rsidRDefault="006B0C7B" w:rsidP="00606243">
            <w:pPr>
              <w:jc w:val="center"/>
            </w:pPr>
            <w:r>
              <w:rPr>
                <w:rStyle w:val="blk"/>
              </w:rPr>
              <w:t>1 16 10031 10 0000 140</w:t>
            </w:r>
            <w:r w:rsidR="00CF434F" w:rsidRPr="00E916DA">
              <w:t xml:space="preserve">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916DA" w:rsidRDefault="006B0C7B" w:rsidP="00606243">
            <w:pPr>
              <w:jc w:val="both"/>
            </w:pPr>
            <w:r>
              <w:rPr>
                <w:rStyle w:val="blk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D0A37" w:rsidRPr="00E7123C" w:rsidTr="00650B92">
        <w:trPr>
          <w:trHeight w:val="28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Pr="00E916DA" w:rsidRDefault="003D0A37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Pr="00E916DA" w:rsidRDefault="003D0A37" w:rsidP="003D0A37">
            <w:pPr>
              <w:jc w:val="center"/>
            </w:pPr>
            <w:r w:rsidRPr="00C61C1D">
              <w:t xml:space="preserve">1 16 </w:t>
            </w:r>
            <w:r>
              <w:t>10</w:t>
            </w:r>
            <w:r w:rsidRPr="00C61C1D">
              <w:t>0</w:t>
            </w:r>
            <w:r>
              <w:t>32</w:t>
            </w:r>
            <w:r w:rsidRPr="00C61C1D">
              <w:t xml:space="preserve"> </w:t>
            </w:r>
            <w:r>
              <w:t>10</w:t>
            </w:r>
            <w:r w:rsidRPr="00C61C1D">
              <w:t xml:space="preserve"> 0000 14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37" w:rsidRPr="00E916DA" w:rsidRDefault="003D0A37" w:rsidP="00BE347A">
            <w:r>
              <w:rPr>
                <w:rStyle w:val="blk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</w:t>
            </w:r>
            <w:r>
              <w:rPr>
                <w:rStyle w:val="blk"/>
              </w:rPr>
              <w:lastRenderedPageBreak/>
              <w:t>учреждениями, унитарными предприятиями)</w:t>
            </w:r>
          </w:p>
        </w:tc>
      </w:tr>
      <w:tr w:rsidR="003D0A37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Default="003D0A37" w:rsidP="0060624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Default="003D0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10100 10 0000 14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37" w:rsidRDefault="003D0A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A4FAE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Default="006A4FAE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Default="006A4FAE" w:rsidP="006A4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10123 01 0001 14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7F2E11" w:rsidRDefault="006A4FAE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6A4FAE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1 17 01050 10 0000 18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Невыясненные поступления, зачисляемые в бюджеты сельских поселений</w:t>
            </w:r>
          </w:p>
        </w:tc>
      </w:tr>
      <w:tr w:rsidR="006A4FAE" w:rsidRPr="00E7123C" w:rsidTr="00650B92">
        <w:trPr>
          <w:trHeight w:val="1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1 17 05050 10 0000 18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рочие неналоговые доходы бюджетов сельских поселений</w:t>
            </w:r>
          </w:p>
        </w:tc>
      </w:tr>
      <w:tr w:rsidR="006A4FAE" w:rsidRPr="00E7123C" w:rsidTr="00650B92">
        <w:trPr>
          <w:trHeight w:val="3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15001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606243">
            <w:pPr>
              <w:jc w:val="both"/>
            </w:pPr>
            <w:r w:rsidRPr="00160651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A4FAE" w:rsidRPr="00E7123C" w:rsidTr="00650B92">
        <w:trPr>
          <w:trHeight w:val="62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15002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A4FAE" w:rsidRPr="00E7123C" w:rsidTr="00650B92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30024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A4FAE" w:rsidRPr="00E7123C" w:rsidTr="00650B92">
        <w:trPr>
          <w:trHeight w:val="11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35118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4FAE" w:rsidRPr="00E7123C" w:rsidTr="00650B92">
        <w:trPr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B54A99">
            <w:pPr>
              <w:jc w:val="center"/>
            </w:pPr>
            <w:r w:rsidRPr="00E916DA">
              <w:t>2 02 4</w:t>
            </w:r>
            <w:r>
              <w:t>0014</w:t>
            </w:r>
            <w:r w:rsidRPr="00E916DA">
              <w:t xml:space="preserve"> 10 0000 15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B54A99">
            <w:pPr>
              <w:wordWrap w:val="0"/>
              <w:spacing w:before="100" w:after="100"/>
              <w:ind w:left="60" w:right="6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4FAE" w:rsidRPr="00E7123C" w:rsidTr="00650B92">
        <w:trPr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4516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A4FAE" w:rsidRPr="00E7123C" w:rsidTr="00650B92">
        <w:trPr>
          <w:trHeight w:val="5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49999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рочие межбюджетные трансферты, передаваемые бюджетам сельских поселений</w:t>
            </w:r>
          </w:p>
        </w:tc>
      </w:tr>
      <w:tr w:rsidR="006A4FAE" w:rsidRPr="00E7123C" w:rsidTr="00650B92">
        <w:trPr>
          <w:trHeight w:val="5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7 0503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рочие безвозмездные поступления в бюджеты сельских поселений</w:t>
            </w:r>
          </w:p>
        </w:tc>
      </w:tr>
      <w:tr w:rsidR="006A4FAE" w:rsidRPr="00E7123C" w:rsidTr="00650B92">
        <w:trPr>
          <w:trHeight w:val="2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8 0500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4FAE" w:rsidRPr="00E7123C" w:rsidTr="00650B92">
        <w:trPr>
          <w:trHeight w:val="6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8 05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A4FAE" w:rsidRPr="00E7123C" w:rsidTr="00650B92">
        <w:trPr>
          <w:trHeight w:val="6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8 0503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A4FAE" w:rsidRPr="00E7123C" w:rsidTr="00650B92">
        <w:trPr>
          <w:trHeight w:val="1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8 60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4FAE" w:rsidRPr="00E7123C" w:rsidTr="00650B92">
        <w:trPr>
          <w:trHeight w:val="11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9 60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A05D12">
            <w:pPr>
              <w:jc w:val="both"/>
            </w:pPr>
            <w:r w:rsidRPr="00E916D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285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</w:t>
      </w:r>
    </w:p>
    <w:p w:rsidR="001D3297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CF6BE0">
        <w:rPr>
          <w:rFonts w:ascii="Times New Roman" w:hAnsi="Times New Roman"/>
          <w:sz w:val="24"/>
          <w:szCs w:val="24"/>
        </w:rPr>
        <w:t>решени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3F7142" w:rsidRPr="00E7123C" w:rsidRDefault="003F7142" w:rsidP="003F7142">
      <w:pPr>
        <w:jc w:val="both"/>
      </w:pPr>
      <w:r w:rsidRPr="00E7123C">
        <w:t xml:space="preserve">                                                                               поселе</w:t>
      </w:r>
      <w:r w:rsidR="003D0A37">
        <w:t>ния Сальского  района  на 2020</w:t>
      </w:r>
      <w:r w:rsidRPr="00E7123C">
        <w:t xml:space="preserve"> год </w:t>
      </w:r>
    </w:p>
    <w:p w:rsidR="003F7142" w:rsidRPr="00E7123C" w:rsidRDefault="003F7142" w:rsidP="003F7142">
      <w:r w:rsidRPr="00E7123C">
        <w:t xml:space="preserve">                                                                           и  на  плановый период  20</w:t>
      </w:r>
      <w:r w:rsidR="00B54131">
        <w:t>2</w:t>
      </w:r>
      <w:r w:rsidR="003D0A37">
        <w:t>1</w:t>
      </w:r>
      <w:r w:rsidRPr="00E7123C">
        <w:t xml:space="preserve">  и  20</w:t>
      </w:r>
      <w:r>
        <w:t>2</w:t>
      </w:r>
      <w:r w:rsidR="003D0A37">
        <w:t>2</w:t>
      </w:r>
      <w:r w:rsidRPr="00E7123C">
        <w:t>годов»</w:t>
      </w:r>
    </w:p>
    <w:tbl>
      <w:tblPr>
        <w:tblW w:w="9640" w:type="dxa"/>
        <w:tblInd w:w="-34" w:type="dxa"/>
        <w:tblLayout w:type="fixed"/>
        <w:tblLook w:val="04A0"/>
      </w:tblPr>
      <w:tblGrid>
        <w:gridCol w:w="1575"/>
        <w:gridCol w:w="2976"/>
        <w:gridCol w:w="5089"/>
      </w:tblGrid>
      <w:tr w:rsidR="003F7142" w:rsidRPr="00E7123C" w:rsidTr="005366FC">
        <w:trPr>
          <w:trHeight w:val="77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местного бюджета</w:t>
            </w:r>
          </w:p>
        </w:tc>
      </w:tr>
      <w:tr w:rsidR="003F7142" w:rsidRPr="00E7123C" w:rsidTr="005366F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</w:tr>
      <w:tr w:rsidR="003F7142" w:rsidRPr="00E7123C" w:rsidTr="005366FC">
        <w:trPr>
          <w:trHeight w:val="66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Наименование главного администратора источников  финансирования дефицита местного бюджета</w:t>
            </w:r>
          </w:p>
        </w:tc>
      </w:tr>
      <w:tr w:rsidR="003F7142" w:rsidRPr="00E7123C" w:rsidTr="005366FC">
        <w:trPr>
          <w:trHeight w:val="10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источников финансирования дефицита местного бюджета</w:t>
            </w: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142" w:rsidRPr="00E7123C" w:rsidRDefault="003F7142" w:rsidP="005366FC">
            <w:pPr>
              <w:rPr>
                <w:b/>
                <w:bCs/>
                <w:color w:val="000000"/>
              </w:rPr>
            </w:pPr>
          </w:p>
        </w:tc>
      </w:tr>
      <w:tr w:rsidR="003F7142" w:rsidRPr="00E7123C" w:rsidTr="005366FC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951</w:t>
            </w:r>
          </w:p>
        </w:tc>
        <w:tc>
          <w:tcPr>
            <w:tcW w:w="8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both"/>
              <w:rPr>
                <w:b/>
                <w:bCs/>
              </w:rPr>
            </w:pPr>
            <w:r w:rsidRPr="00E7123C">
              <w:rPr>
                <w:b/>
                <w:bCs/>
              </w:rPr>
              <w:t>АДМИНИСТРАЦИЯ РЫБАСОВСКОГО СЕЛЬСКОГО ПОСЕЛЕНИЯ</w:t>
            </w:r>
          </w:p>
        </w:tc>
      </w:tr>
      <w:tr w:rsidR="003F7142" w:rsidRPr="00E7123C" w:rsidTr="005366FC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01 05 02 01 10 0000 5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both"/>
            </w:pPr>
            <w:r w:rsidRPr="00E7123C">
              <w:t>Увеличение прочих остатков денежных средств бюджетов сельских поселений</w:t>
            </w:r>
          </w:p>
        </w:tc>
      </w:tr>
      <w:tr w:rsidR="003F7142" w:rsidRPr="00E7123C" w:rsidTr="005366FC">
        <w:trPr>
          <w:trHeight w:val="5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01 05 02 01 10 0000 6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A05D12">
            <w:pPr>
              <w:jc w:val="both"/>
            </w:pPr>
            <w:r w:rsidRPr="00E7123C">
              <w:t>Уменьшение прочих остатков денежных средств бюджетов сельских поселений</w:t>
            </w:r>
          </w:p>
        </w:tc>
      </w:tr>
    </w:tbl>
    <w:p w:rsidR="001D3297" w:rsidRDefault="001D329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1D3297" w:rsidSect="00175174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A284A" w:rsidRPr="00E7123C">
        <w:rPr>
          <w:rFonts w:ascii="Times New Roman" w:hAnsi="Times New Roman"/>
          <w:sz w:val="24"/>
          <w:szCs w:val="24"/>
        </w:rPr>
        <w:t>Приложение 6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Сальского  района  на 20</w:t>
      </w:r>
      <w:r w:rsidR="00D14C22">
        <w:t>20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D14C22">
        <w:t>1</w:t>
      </w:r>
      <w:r w:rsidRPr="00E7123C">
        <w:t xml:space="preserve">  и  20</w:t>
      </w:r>
      <w:r>
        <w:t>2</w:t>
      </w:r>
      <w:r w:rsidR="00D14C22">
        <w:t>2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0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tbl>
      <w:tblPr>
        <w:tblW w:w="14520" w:type="dxa"/>
        <w:tblInd w:w="84" w:type="dxa"/>
        <w:tblLook w:val="04A0"/>
      </w:tblPr>
      <w:tblGrid>
        <w:gridCol w:w="4660"/>
        <w:gridCol w:w="1120"/>
        <w:gridCol w:w="1040"/>
        <w:gridCol w:w="1760"/>
        <w:gridCol w:w="1340"/>
        <w:gridCol w:w="1540"/>
        <w:gridCol w:w="1220"/>
        <w:gridCol w:w="1840"/>
      </w:tblGrid>
      <w:tr w:rsidR="00174885" w:rsidRPr="00174885" w:rsidTr="00174885">
        <w:trPr>
          <w:trHeight w:val="39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right"/>
              <w:rPr>
                <w:color w:val="000000"/>
                <w:sz w:val="28"/>
                <w:szCs w:val="28"/>
              </w:rPr>
            </w:pPr>
            <w:r w:rsidRPr="001748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right"/>
              <w:rPr>
                <w:color w:val="000000"/>
                <w:sz w:val="28"/>
                <w:szCs w:val="28"/>
              </w:rPr>
            </w:pPr>
            <w:r w:rsidRPr="001748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right"/>
              <w:rPr>
                <w:color w:val="000000"/>
                <w:sz w:val="28"/>
                <w:szCs w:val="28"/>
              </w:rPr>
            </w:pPr>
            <w:r w:rsidRPr="001748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right"/>
              <w:rPr>
                <w:color w:val="000000"/>
                <w:sz w:val="28"/>
                <w:szCs w:val="28"/>
              </w:rPr>
            </w:pPr>
            <w:r w:rsidRPr="001748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right"/>
              <w:rPr>
                <w:color w:val="000000"/>
                <w:sz w:val="28"/>
                <w:szCs w:val="28"/>
              </w:rPr>
            </w:pPr>
            <w:r w:rsidRPr="001748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right"/>
              <w:rPr>
                <w:color w:val="000000"/>
                <w:sz w:val="28"/>
                <w:szCs w:val="28"/>
              </w:rPr>
            </w:pPr>
            <w:r w:rsidRPr="001748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right"/>
              <w:rPr>
                <w:color w:val="000000"/>
                <w:sz w:val="28"/>
                <w:szCs w:val="28"/>
              </w:rPr>
            </w:pPr>
            <w:r w:rsidRPr="001748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рублей)</w:t>
            </w:r>
            <w:r w:rsidRPr="0017488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4885" w:rsidRPr="00174885" w:rsidTr="00174885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Рз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2020г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2022 г.</w:t>
            </w:r>
          </w:p>
        </w:tc>
      </w:tr>
      <w:tr w:rsidR="00174885" w:rsidRPr="00174885" w:rsidTr="00174885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85" w:rsidRPr="00174885" w:rsidRDefault="00174885" w:rsidP="00174885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85" w:rsidRPr="00174885" w:rsidRDefault="00174885" w:rsidP="00174885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85" w:rsidRPr="00174885" w:rsidRDefault="00174885" w:rsidP="00174885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85" w:rsidRPr="00174885" w:rsidRDefault="00174885" w:rsidP="00174885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85" w:rsidRPr="00174885" w:rsidRDefault="00174885" w:rsidP="00174885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85" w:rsidRPr="00174885" w:rsidRDefault="00174885" w:rsidP="00174885">
            <w:pPr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85" w:rsidRPr="00174885" w:rsidRDefault="00174885" w:rsidP="00174885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85" w:rsidRPr="00174885" w:rsidRDefault="00174885" w:rsidP="00174885">
            <w:pPr>
              <w:rPr>
                <w:b/>
                <w:bCs/>
                <w:color w:val="000000"/>
              </w:rPr>
            </w:pP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9 889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9 673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0 757.0</w:t>
            </w:r>
          </w:p>
        </w:tc>
      </w:tr>
      <w:tr w:rsidR="00174885" w:rsidRPr="00174885" w:rsidTr="0017488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5 878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5 719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5 772.6</w:t>
            </w:r>
          </w:p>
        </w:tc>
      </w:tr>
      <w:tr w:rsidR="00174885" w:rsidRPr="00174885" w:rsidTr="00174885">
        <w:trPr>
          <w:trHeight w:val="15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 368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 279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 284.5</w:t>
            </w:r>
          </w:p>
        </w:tc>
      </w:tr>
      <w:tr w:rsidR="00174885" w:rsidRPr="00174885" w:rsidTr="00174885">
        <w:trPr>
          <w:trHeight w:val="39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</w:tr>
      <w:tr w:rsidR="00174885" w:rsidRPr="00174885" w:rsidTr="00174885">
        <w:trPr>
          <w:trHeight w:val="4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8.2.00.22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.0</w:t>
            </w:r>
          </w:p>
        </w:tc>
      </w:tr>
      <w:tr w:rsidR="00174885" w:rsidRPr="00174885" w:rsidTr="00174885">
        <w:trPr>
          <w:trHeight w:val="24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0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08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08.0</w:t>
            </w:r>
          </w:p>
        </w:tc>
      </w:tr>
      <w:tr w:rsidR="00174885" w:rsidRPr="00174885" w:rsidTr="00174885">
        <w:trPr>
          <w:trHeight w:val="23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3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3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3.3</w:t>
            </w:r>
          </w:p>
        </w:tc>
      </w:tr>
      <w:tr w:rsidR="00174885" w:rsidRPr="00174885" w:rsidTr="00174885">
        <w:trPr>
          <w:trHeight w:val="21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 56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 561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 561.2</w:t>
            </w:r>
          </w:p>
        </w:tc>
      </w:tr>
      <w:tr w:rsidR="00174885" w:rsidRPr="00174885" w:rsidTr="00174885">
        <w:trPr>
          <w:trHeight w:val="22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69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69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69.5</w:t>
            </w:r>
          </w:p>
        </w:tc>
      </w:tr>
      <w:tr w:rsidR="00174885" w:rsidRPr="00174885" w:rsidTr="00174885">
        <w:trPr>
          <w:trHeight w:val="23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717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64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648.2</w:t>
            </w:r>
          </w:p>
        </w:tc>
      </w:tr>
      <w:tr w:rsidR="00174885" w:rsidRPr="00174885" w:rsidTr="00174885">
        <w:trPr>
          <w:trHeight w:val="22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9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9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</w:tr>
      <w:tr w:rsidR="00174885" w:rsidRPr="00174885" w:rsidTr="00174885">
        <w:trPr>
          <w:trHeight w:val="20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3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3.1</w:t>
            </w:r>
          </w:p>
        </w:tc>
      </w:tr>
      <w:tr w:rsidR="00174885" w:rsidRPr="00174885" w:rsidTr="00174885">
        <w:trPr>
          <w:trHeight w:val="38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2</w:t>
            </w:r>
          </w:p>
        </w:tc>
      </w:tr>
      <w:tr w:rsidR="00174885" w:rsidRPr="00174885" w:rsidTr="00174885">
        <w:trPr>
          <w:trHeight w:val="293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</w:tr>
      <w:tr w:rsidR="00174885" w:rsidRPr="00174885" w:rsidTr="00174885">
        <w:trPr>
          <w:trHeight w:val="17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</w:tr>
      <w:tr w:rsidR="00174885" w:rsidRPr="00174885" w:rsidTr="00174885">
        <w:trPr>
          <w:trHeight w:val="21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</w:tr>
      <w:tr w:rsidR="00174885" w:rsidRPr="00174885" w:rsidTr="0017488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44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03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</w:tr>
      <w:tr w:rsidR="00174885" w:rsidRPr="00174885" w:rsidTr="00174885">
        <w:trPr>
          <w:trHeight w:val="11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1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44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03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</w:tr>
      <w:tr w:rsidR="00174885" w:rsidRPr="00174885" w:rsidTr="00174885">
        <w:trPr>
          <w:trHeight w:val="20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</w:tr>
      <w:tr w:rsidR="00174885" w:rsidRPr="00174885" w:rsidTr="0017488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36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488.1</w:t>
            </w:r>
          </w:p>
        </w:tc>
      </w:tr>
      <w:tr w:rsidR="00174885" w:rsidRPr="00174885" w:rsidTr="00174885">
        <w:trPr>
          <w:trHeight w:val="36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Осуществление закупок в части приобретения работ, услуг на обеспечение деятельности Администрации Рыбасовского сельского поселения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ыбас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.1.00.29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</w:tr>
      <w:tr w:rsidR="00174885" w:rsidRPr="00174885" w:rsidTr="00174885">
        <w:trPr>
          <w:trHeight w:val="30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</w:tr>
      <w:tr w:rsidR="00174885" w:rsidRPr="00174885" w:rsidTr="00174885">
        <w:trPr>
          <w:trHeight w:val="85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01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453.1</w:t>
            </w:r>
          </w:p>
        </w:tc>
      </w:tr>
      <w:tr w:rsidR="00174885" w:rsidRPr="00174885" w:rsidTr="00174885">
        <w:trPr>
          <w:trHeight w:val="17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0.0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81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82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88.0</w:t>
            </w:r>
          </w:p>
        </w:tc>
      </w:tr>
      <w:tr w:rsidR="00174885" w:rsidRPr="00174885" w:rsidTr="0017488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1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2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8.0</w:t>
            </w:r>
          </w:p>
        </w:tc>
      </w:tr>
      <w:tr w:rsidR="00174885" w:rsidRPr="00174885" w:rsidTr="00174885">
        <w:trPr>
          <w:trHeight w:val="23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0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2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7.2</w:t>
            </w:r>
          </w:p>
        </w:tc>
      </w:tr>
      <w:tr w:rsidR="00174885" w:rsidRPr="00174885" w:rsidTr="00174885">
        <w:trPr>
          <w:trHeight w:val="23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.8</w:t>
            </w:r>
          </w:p>
        </w:tc>
      </w:tr>
      <w:tr w:rsidR="00174885" w:rsidRPr="00174885" w:rsidTr="0017488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3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0.0</w:t>
            </w:r>
          </w:p>
        </w:tc>
      </w:tr>
      <w:tr w:rsidR="00174885" w:rsidRPr="00174885" w:rsidTr="00174885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</w:tr>
      <w:tr w:rsidR="00174885" w:rsidRPr="00174885" w:rsidTr="00174885">
        <w:trPr>
          <w:trHeight w:val="30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.2.00.21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.0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 499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 541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 610.9</w:t>
            </w:r>
          </w:p>
        </w:tc>
      </w:tr>
      <w:tr w:rsidR="00174885" w:rsidRPr="00174885" w:rsidTr="0017488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 494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 536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 605.9</w:t>
            </w:r>
          </w:p>
        </w:tc>
      </w:tr>
      <w:tr w:rsidR="00174885" w:rsidRPr="00174885" w:rsidTr="00174885">
        <w:trPr>
          <w:trHeight w:val="19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0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00.0</w:t>
            </w:r>
          </w:p>
        </w:tc>
      </w:tr>
      <w:tr w:rsidR="00174885" w:rsidRPr="00174885" w:rsidTr="00174885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9.00.22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 294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 336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 405.9</w:t>
            </w:r>
          </w:p>
        </w:tc>
      </w:tr>
      <w:tr w:rsidR="00174885" w:rsidRPr="00174885" w:rsidTr="0017488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</w:tr>
      <w:tr w:rsidR="00174885" w:rsidRPr="00174885" w:rsidTr="00174885">
        <w:trPr>
          <w:trHeight w:val="31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</w:tr>
      <w:tr w:rsidR="00174885" w:rsidRPr="00174885" w:rsidTr="0017488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60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526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869.3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60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26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869.3</w:t>
            </w:r>
          </w:p>
        </w:tc>
      </w:tr>
      <w:tr w:rsidR="00174885" w:rsidRPr="00174885" w:rsidTr="00174885">
        <w:trPr>
          <w:trHeight w:val="31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478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471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484.3</w:t>
            </w:r>
          </w:p>
        </w:tc>
      </w:tr>
      <w:tr w:rsidR="00174885" w:rsidRPr="00174885" w:rsidTr="00174885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24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85.0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5.0</w:t>
            </w:r>
          </w:p>
        </w:tc>
      </w:tr>
      <w:tr w:rsidR="00174885" w:rsidRPr="00174885" w:rsidTr="0017488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</w:tr>
      <w:tr w:rsidR="00174885" w:rsidRPr="00174885" w:rsidTr="00174885">
        <w:trPr>
          <w:trHeight w:val="39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5.0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 68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 68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2 300.0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 68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 68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 300.0</w:t>
            </w:r>
          </w:p>
        </w:tc>
      </w:tr>
      <w:tr w:rsidR="00174885" w:rsidRPr="00174885" w:rsidTr="00174885">
        <w:trPr>
          <w:trHeight w:val="2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 68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 68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 300.0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99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99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99.2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2</w:t>
            </w:r>
          </w:p>
        </w:tc>
      </w:tr>
      <w:tr w:rsidR="00174885" w:rsidRPr="00174885" w:rsidTr="00174885">
        <w:trPr>
          <w:trHeight w:val="7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</w:t>
            </w:r>
            <w:r w:rsidRPr="00174885">
              <w:rPr>
                <w:color w:val="000000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lastRenderedPageBreak/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99.2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2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b/>
                <w:bCs/>
                <w:color w:val="000000"/>
              </w:rPr>
            </w:pPr>
            <w:r w:rsidRPr="00174885">
              <w:rPr>
                <w:b/>
                <w:bCs/>
                <w:color w:val="000000"/>
              </w:rPr>
              <w:t>2.0</w:t>
            </w:r>
          </w:p>
        </w:tc>
      </w:tr>
      <w:tr w:rsidR="00174885" w:rsidRPr="00174885" w:rsidTr="00174885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.0</w:t>
            </w:r>
          </w:p>
        </w:tc>
      </w:tr>
      <w:tr w:rsidR="00174885" w:rsidRPr="00174885" w:rsidTr="00174885">
        <w:trPr>
          <w:trHeight w:val="21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both"/>
              <w:rPr>
                <w:color w:val="000000"/>
              </w:rPr>
            </w:pPr>
            <w:r w:rsidRPr="0017488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06.1.00.2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174885">
            <w:pPr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885" w:rsidRPr="00174885" w:rsidRDefault="00174885" w:rsidP="00A05D12">
            <w:pPr>
              <w:spacing w:line="480" w:lineRule="auto"/>
              <w:jc w:val="center"/>
              <w:rPr>
                <w:color w:val="000000"/>
              </w:rPr>
            </w:pPr>
            <w:r w:rsidRPr="00174885">
              <w:rPr>
                <w:color w:val="000000"/>
              </w:rPr>
              <w:t>2.0</w:t>
            </w:r>
          </w:p>
        </w:tc>
      </w:tr>
    </w:tbl>
    <w:p w:rsidR="00F24870" w:rsidRDefault="00F24870" w:rsidP="001D3297">
      <w:pPr>
        <w:ind w:firstLine="708"/>
        <w:rPr>
          <w:lang w:eastAsia="en-US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7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  решени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Сальского  района  на 20</w:t>
      </w:r>
      <w:r>
        <w:t>20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1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/>
      </w:tblPr>
      <w:tblGrid>
        <w:gridCol w:w="15110"/>
      </w:tblGrid>
      <w:tr w:rsidR="00791ECC" w:rsidRPr="00161700" w:rsidTr="00327326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3273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2263E6" w:rsidRPr="00161700" w:rsidRDefault="002263E6" w:rsidP="003273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tbl>
      <w:tblPr>
        <w:tblW w:w="15026" w:type="dxa"/>
        <w:tblInd w:w="-459" w:type="dxa"/>
        <w:tblLayout w:type="fixed"/>
        <w:tblLook w:val="04A0"/>
      </w:tblPr>
      <w:tblGrid>
        <w:gridCol w:w="4540"/>
        <w:gridCol w:w="1280"/>
        <w:gridCol w:w="1120"/>
        <w:gridCol w:w="1120"/>
        <w:gridCol w:w="1720"/>
        <w:gridCol w:w="1120"/>
        <w:gridCol w:w="1574"/>
        <w:gridCol w:w="1418"/>
        <w:gridCol w:w="1134"/>
      </w:tblGrid>
      <w:tr w:rsidR="002263E6" w:rsidRPr="002263E6" w:rsidTr="002263E6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Рз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2022 г.</w:t>
            </w:r>
          </w:p>
        </w:tc>
      </w:tr>
      <w:tr w:rsidR="002263E6" w:rsidRPr="002263E6" w:rsidTr="002263E6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E6" w:rsidRPr="002263E6" w:rsidRDefault="002263E6" w:rsidP="002263E6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E6" w:rsidRPr="002263E6" w:rsidRDefault="002263E6" w:rsidP="002263E6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E6" w:rsidRPr="002263E6" w:rsidRDefault="002263E6" w:rsidP="002263E6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E6" w:rsidRPr="002263E6" w:rsidRDefault="002263E6" w:rsidP="002263E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E6" w:rsidRPr="002263E6" w:rsidRDefault="002263E6" w:rsidP="002263E6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E6" w:rsidRPr="002263E6" w:rsidRDefault="002263E6" w:rsidP="002263E6">
            <w:pPr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E6" w:rsidRPr="002263E6" w:rsidRDefault="002263E6" w:rsidP="002263E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E6" w:rsidRPr="002263E6" w:rsidRDefault="002263E6" w:rsidP="002263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E6" w:rsidRPr="002263E6" w:rsidRDefault="002263E6" w:rsidP="002263E6">
            <w:pPr>
              <w:rPr>
                <w:b/>
                <w:bCs/>
                <w:color w:val="000000"/>
              </w:rPr>
            </w:pPr>
          </w:p>
        </w:tc>
      </w:tr>
      <w:tr w:rsidR="002263E6" w:rsidRPr="002263E6" w:rsidTr="002263E6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9 88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9 67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10 757.0</w:t>
            </w:r>
          </w:p>
        </w:tc>
      </w:tr>
      <w:tr w:rsidR="002263E6" w:rsidRPr="002263E6" w:rsidTr="002263E6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9 88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9 67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b/>
                <w:bCs/>
                <w:color w:val="000000"/>
              </w:rPr>
            </w:pPr>
            <w:r w:rsidRPr="002263E6">
              <w:rPr>
                <w:b/>
                <w:bCs/>
                <w:color w:val="000000"/>
              </w:rPr>
              <w:t>10 757.0</w:t>
            </w:r>
          </w:p>
        </w:tc>
      </w:tr>
      <w:tr w:rsidR="002263E6" w:rsidRPr="002263E6" w:rsidTr="002263E6">
        <w:trPr>
          <w:trHeight w:val="395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0</w:t>
            </w:r>
          </w:p>
        </w:tc>
      </w:tr>
      <w:tr w:rsidR="002263E6" w:rsidRPr="002263E6" w:rsidTr="002263E6">
        <w:trPr>
          <w:trHeight w:val="43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8.2.00.22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.0</w:t>
            </w:r>
          </w:p>
        </w:tc>
      </w:tr>
      <w:tr w:rsidR="002263E6" w:rsidRPr="002263E6" w:rsidTr="002263E6">
        <w:trPr>
          <w:trHeight w:val="29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0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08.0</w:t>
            </w:r>
          </w:p>
        </w:tc>
      </w:tr>
      <w:tr w:rsidR="002263E6" w:rsidRPr="002263E6" w:rsidTr="002263E6">
        <w:trPr>
          <w:trHeight w:val="28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3.3</w:t>
            </w:r>
          </w:p>
        </w:tc>
      </w:tr>
      <w:tr w:rsidR="002263E6" w:rsidRPr="002263E6" w:rsidTr="002263E6">
        <w:trPr>
          <w:trHeight w:val="26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3 56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3 56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3 561.2</w:t>
            </w:r>
          </w:p>
        </w:tc>
      </w:tr>
      <w:tr w:rsidR="002263E6" w:rsidRPr="002263E6" w:rsidTr="002263E6">
        <w:trPr>
          <w:trHeight w:val="269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6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6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69.5</w:t>
            </w:r>
          </w:p>
        </w:tc>
      </w:tr>
      <w:tr w:rsidR="002263E6" w:rsidRPr="002263E6" w:rsidTr="002263E6">
        <w:trPr>
          <w:trHeight w:val="25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71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64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648.2</w:t>
            </w:r>
          </w:p>
        </w:tc>
      </w:tr>
      <w:tr w:rsidR="002263E6" w:rsidRPr="002263E6" w:rsidTr="002263E6">
        <w:trPr>
          <w:trHeight w:val="2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9.1.00.2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0.0</w:t>
            </w:r>
          </w:p>
        </w:tc>
      </w:tr>
      <w:tr w:rsidR="002263E6" w:rsidRPr="002263E6" w:rsidTr="002263E6">
        <w:trPr>
          <w:trHeight w:val="15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3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33.1</w:t>
            </w:r>
          </w:p>
        </w:tc>
      </w:tr>
      <w:tr w:rsidR="002263E6" w:rsidRPr="002263E6" w:rsidTr="002263E6">
        <w:trPr>
          <w:trHeight w:val="43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2</w:t>
            </w:r>
          </w:p>
        </w:tc>
      </w:tr>
      <w:tr w:rsidR="002263E6" w:rsidRPr="002263E6" w:rsidTr="002263E6">
        <w:trPr>
          <w:trHeight w:val="35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0</w:t>
            </w:r>
          </w:p>
        </w:tc>
      </w:tr>
      <w:tr w:rsidR="002263E6" w:rsidRPr="002263E6" w:rsidTr="002263E6">
        <w:trPr>
          <w:trHeight w:val="24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0</w:t>
            </w:r>
          </w:p>
        </w:tc>
      </w:tr>
      <w:tr w:rsidR="002263E6" w:rsidRPr="002263E6" w:rsidTr="002263E6">
        <w:trPr>
          <w:trHeight w:val="13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44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0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0</w:t>
            </w:r>
          </w:p>
        </w:tc>
      </w:tr>
      <w:tr w:rsidR="002263E6" w:rsidRPr="002263E6" w:rsidTr="002263E6">
        <w:trPr>
          <w:trHeight w:val="21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0</w:t>
            </w:r>
          </w:p>
        </w:tc>
      </w:tr>
      <w:tr w:rsidR="002263E6" w:rsidRPr="002263E6" w:rsidTr="002263E6">
        <w:trPr>
          <w:trHeight w:val="43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Осуществление закупок в части приобретения работ, услуг на обеспечение деятельности Администрации Рыбасовского сельского поселения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ыбас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.1.00.29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0.0</w:t>
            </w:r>
          </w:p>
        </w:tc>
      </w:tr>
      <w:tr w:rsidR="002263E6" w:rsidRPr="002263E6" w:rsidTr="002263E6">
        <w:trPr>
          <w:trHeight w:val="32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.0</w:t>
            </w:r>
          </w:p>
        </w:tc>
      </w:tr>
      <w:tr w:rsidR="002263E6" w:rsidRPr="002263E6" w:rsidTr="002263E6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0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453.1</w:t>
            </w:r>
          </w:p>
        </w:tc>
      </w:tr>
      <w:tr w:rsidR="002263E6" w:rsidRPr="002263E6" w:rsidTr="002263E6">
        <w:trPr>
          <w:trHeight w:val="15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0.0</w:t>
            </w:r>
          </w:p>
        </w:tc>
      </w:tr>
      <w:tr w:rsidR="002263E6" w:rsidRPr="002263E6" w:rsidTr="002263E6">
        <w:trPr>
          <w:trHeight w:val="273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7.2</w:t>
            </w:r>
          </w:p>
        </w:tc>
      </w:tr>
      <w:tr w:rsidR="002263E6" w:rsidRPr="002263E6" w:rsidTr="002263E6">
        <w:trPr>
          <w:trHeight w:val="25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.8</w:t>
            </w:r>
          </w:p>
        </w:tc>
      </w:tr>
      <w:tr w:rsidR="002263E6" w:rsidRPr="002263E6" w:rsidTr="002263E6">
        <w:trPr>
          <w:trHeight w:val="35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.2.00.21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0.0</w:t>
            </w:r>
          </w:p>
        </w:tc>
      </w:tr>
      <w:tr w:rsidR="002263E6" w:rsidRPr="002263E6" w:rsidTr="002263E6">
        <w:trPr>
          <w:trHeight w:val="25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00.0</w:t>
            </w:r>
          </w:p>
        </w:tc>
      </w:tr>
      <w:tr w:rsidR="002263E6" w:rsidRPr="002263E6" w:rsidTr="002263E6">
        <w:trPr>
          <w:trHeight w:val="25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9.00.22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 29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 33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 405.9</w:t>
            </w:r>
          </w:p>
        </w:tc>
      </w:tr>
      <w:tr w:rsidR="002263E6" w:rsidRPr="002263E6" w:rsidTr="002263E6">
        <w:trPr>
          <w:trHeight w:val="29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.0</w:t>
            </w:r>
          </w:p>
        </w:tc>
      </w:tr>
      <w:tr w:rsidR="002263E6" w:rsidRPr="002263E6" w:rsidTr="002263E6">
        <w:trPr>
          <w:trHeight w:val="30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47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47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484.3</w:t>
            </w:r>
          </w:p>
        </w:tc>
      </w:tr>
      <w:tr w:rsidR="002263E6" w:rsidRPr="002263E6" w:rsidTr="002263E6">
        <w:trPr>
          <w:trHeight w:val="312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2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385.0</w:t>
            </w:r>
          </w:p>
        </w:tc>
      </w:tr>
      <w:tr w:rsidR="002263E6" w:rsidRPr="002263E6" w:rsidTr="002263E6">
        <w:trPr>
          <w:trHeight w:val="36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5.0</w:t>
            </w:r>
          </w:p>
        </w:tc>
      </w:tr>
      <w:tr w:rsidR="002263E6" w:rsidRPr="002263E6" w:rsidTr="002263E6">
        <w:trPr>
          <w:trHeight w:val="2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 68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 68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 300.0</w:t>
            </w:r>
          </w:p>
        </w:tc>
      </w:tr>
      <w:tr w:rsidR="002263E6" w:rsidRPr="002263E6" w:rsidTr="002263E6">
        <w:trPr>
          <w:trHeight w:val="25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3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9.2</w:t>
            </w:r>
          </w:p>
        </w:tc>
      </w:tr>
      <w:tr w:rsidR="002263E6" w:rsidRPr="002263E6" w:rsidTr="002263E6">
        <w:trPr>
          <w:trHeight w:val="28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both"/>
              <w:rPr>
                <w:color w:val="000000"/>
              </w:rPr>
            </w:pPr>
            <w:r w:rsidRPr="002263E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06.1.00.21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2263E6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E6" w:rsidRPr="002263E6" w:rsidRDefault="002263E6" w:rsidP="00A05D12">
            <w:pPr>
              <w:jc w:val="center"/>
              <w:rPr>
                <w:color w:val="000000"/>
              </w:rPr>
            </w:pPr>
            <w:r w:rsidRPr="002263E6">
              <w:rPr>
                <w:color w:val="000000"/>
              </w:rPr>
              <w:t>2.0</w:t>
            </w:r>
          </w:p>
        </w:tc>
      </w:tr>
    </w:tbl>
    <w:p w:rsidR="00791ECC" w:rsidRDefault="00791ECC" w:rsidP="001D3297">
      <w:pPr>
        <w:rPr>
          <w:lang w:eastAsia="en-US"/>
        </w:rPr>
      </w:pPr>
    </w:p>
    <w:p w:rsidR="00791ECC" w:rsidRDefault="00791ECC" w:rsidP="001D3297">
      <w:pPr>
        <w:rPr>
          <w:lang w:eastAsia="en-US"/>
        </w:rPr>
      </w:pP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tab/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Сальского  района  на 20</w:t>
      </w:r>
      <w:r w:rsidR="005F04B6">
        <w:t>20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5F04B6">
        <w:t>1</w:t>
      </w:r>
      <w:r w:rsidRPr="00E7123C">
        <w:t xml:space="preserve">  и  20</w:t>
      </w:r>
      <w:r w:rsidR="005F04B6">
        <w:t>22</w:t>
      </w:r>
      <w:r w:rsidRPr="00E7123C">
        <w:t>годов»</w:t>
      </w:r>
    </w:p>
    <w:tbl>
      <w:tblPr>
        <w:tblW w:w="14520" w:type="dxa"/>
        <w:tblInd w:w="84" w:type="dxa"/>
        <w:tblLayout w:type="fixed"/>
        <w:tblLook w:val="04A0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417"/>
      </w:tblGrid>
      <w:tr w:rsidR="00F24870" w:rsidRPr="00F24870" w:rsidTr="00F24870">
        <w:trPr>
          <w:trHeight w:val="1197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701A9F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6F29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      </w:r>
            <w:r w:rsidRPr="00776E44">
              <w:rPr>
                <w:b/>
                <w:bCs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776E44">
              <w:rPr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color w:val="000000"/>
                <w:sz w:val="28"/>
                <w:szCs w:val="28"/>
              </w:rPr>
              <w:t>1 и 2022</w:t>
            </w:r>
            <w:r w:rsidRPr="00776E44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24870" w:rsidRPr="00F24870" w:rsidTr="00F24870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24870" w:rsidRPr="00F24870" w:rsidTr="00F24870">
        <w:trPr>
          <w:trHeight w:val="300"/>
        </w:trPr>
        <w:tc>
          <w:tcPr>
            <w:tcW w:w="6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ВР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2022 г.</w:t>
            </w:r>
          </w:p>
        </w:tc>
      </w:tr>
      <w:tr w:rsidR="00F24870" w:rsidRPr="00F24870" w:rsidTr="00F24870">
        <w:trPr>
          <w:trHeight w:val="300"/>
        </w:trPr>
        <w:tc>
          <w:tcPr>
            <w:tcW w:w="6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</w:p>
        </w:tc>
      </w:tr>
      <w:tr w:rsidR="00F24870" w:rsidRPr="00F24870" w:rsidTr="00F24870">
        <w:trPr>
          <w:trHeight w:val="342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9 8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9 67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0 757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Муниципальная программа Рыбасовского сельского поселения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0.0</w:t>
            </w:r>
          </w:p>
        </w:tc>
      </w:tr>
      <w:tr w:rsidR="00F24870" w:rsidRPr="00F24870" w:rsidTr="00F24870">
        <w:trPr>
          <w:trHeight w:val="1369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lastRenderedPageBreak/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</w:tr>
      <w:tr w:rsidR="00F24870" w:rsidRPr="00F24870" w:rsidTr="00F24870">
        <w:trPr>
          <w:trHeight w:val="3079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Осуществление закупок в части приобретения работ, услуг на обеспечение деятельности Администрации Рыбасовского сельского поселения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ыбас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.1.00.29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</w:tr>
      <w:tr w:rsidR="00F24870" w:rsidRPr="00F24870" w:rsidTr="00F24870">
        <w:trPr>
          <w:trHeight w:val="1028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6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52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869.3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2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6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2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69.3</w:t>
            </w:r>
          </w:p>
        </w:tc>
      </w:tr>
      <w:tr w:rsidR="00F24870" w:rsidRPr="00F24870" w:rsidTr="00F24870">
        <w:trPr>
          <w:trHeight w:val="239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2.2.00.290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47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47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484.3</w:t>
            </w:r>
          </w:p>
        </w:tc>
      </w:tr>
      <w:tr w:rsidR="00F24870" w:rsidRPr="00F24870" w:rsidTr="00F24870">
        <w:trPr>
          <w:trHeight w:val="239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2.2.00.290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2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385.0</w:t>
            </w:r>
          </w:p>
        </w:tc>
      </w:tr>
      <w:tr w:rsidR="00F24870" w:rsidRPr="00F24870" w:rsidTr="00F24870">
        <w:trPr>
          <w:trHeight w:val="1369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Муниципальная программа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0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</w:tr>
      <w:tr w:rsidR="00F24870" w:rsidRPr="00F24870" w:rsidTr="00F24870">
        <w:trPr>
          <w:trHeight w:val="239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.2.00.216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 68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 68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2 300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5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 68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 68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 300.0</w:t>
            </w:r>
          </w:p>
        </w:tc>
      </w:tr>
      <w:tr w:rsidR="00F24870" w:rsidRPr="00F24870" w:rsidTr="00F24870">
        <w:trPr>
          <w:trHeight w:val="1710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5.1.00.005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6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 68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 68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 300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2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6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.0</w:t>
            </w:r>
          </w:p>
        </w:tc>
      </w:tr>
      <w:tr w:rsidR="00F24870" w:rsidRPr="00F24870" w:rsidTr="00F24870">
        <w:trPr>
          <w:trHeight w:val="2052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6.1.00.21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Муниципальная программа Рыбасов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5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7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</w:tr>
      <w:tr w:rsidR="00F24870" w:rsidRPr="00F24870" w:rsidTr="00F24870">
        <w:trPr>
          <w:trHeight w:val="2738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7.1.00.233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</w:tr>
      <w:tr w:rsidR="00F24870" w:rsidRPr="00F24870" w:rsidTr="00F24870">
        <w:trPr>
          <w:trHeight w:val="2738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7.1.00.233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</w:tr>
      <w:tr w:rsidR="00F24870" w:rsidRPr="00F24870" w:rsidTr="00F24870">
        <w:trPr>
          <w:trHeight w:val="1028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Муниципальная программа Рыбас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Подпрограмма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8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.0</w:t>
            </w:r>
          </w:p>
        </w:tc>
      </w:tr>
      <w:tr w:rsidR="00F24870" w:rsidRPr="00F24870" w:rsidTr="00F24870">
        <w:trPr>
          <w:trHeight w:val="3079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8.2.00.228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86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86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861.3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8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6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6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61.3</w:t>
            </w:r>
          </w:p>
        </w:tc>
      </w:tr>
      <w:tr w:rsidR="00F24870" w:rsidRPr="00F24870" w:rsidTr="00F24870">
        <w:trPr>
          <w:trHeight w:val="2052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8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0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08.0</w:t>
            </w:r>
          </w:p>
        </w:tc>
      </w:tr>
      <w:tr w:rsidR="00F24870" w:rsidRPr="00F24870" w:rsidTr="00F24870">
        <w:trPr>
          <w:trHeight w:val="1710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8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3.3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4 5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4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4 510.2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4 50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4 41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4 422.0</w:t>
            </w:r>
          </w:p>
        </w:tc>
      </w:tr>
      <w:tr w:rsidR="00F24870" w:rsidRPr="00F24870" w:rsidTr="00F24870">
        <w:trPr>
          <w:trHeight w:val="1710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9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3 56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3 56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3 561.2</w:t>
            </w:r>
          </w:p>
        </w:tc>
      </w:tr>
      <w:tr w:rsidR="00F24870" w:rsidRPr="00F24870" w:rsidTr="00F24870">
        <w:trPr>
          <w:trHeight w:val="1710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6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6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69.5</w:t>
            </w:r>
          </w:p>
        </w:tc>
      </w:tr>
      <w:tr w:rsidR="00F24870" w:rsidRPr="00F24870" w:rsidTr="00F24870">
        <w:trPr>
          <w:trHeight w:val="1710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71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64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648.2</w:t>
            </w:r>
          </w:p>
        </w:tc>
      </w:tr>
      <w:tr w:rsidR="00F24870" w:rsidRPr="00F24870" w:rsidTr="00F24870">
        <w:trPr>
          <w:trHeight w:val="1710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9.1.00.21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</w:tr>
      <w:tr w:rsidR="00F24870" w:rsidRPr="00F24870" w:rsidTr="00F24870">
        <w:trPr>
          <w:trHeight w:val="1028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9.1.00.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3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3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33.1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8.2</w:t>
            </w:r>
          </w:p>
        </w:tc>
      </w:tr>
      <w:tr w:rsidR="00F24870" w:rsidRPr="00F24870" w:rsidTr="00F24870">
        <w:trPr>
          <w:trHeight w:val="1710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9.9.00.51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87.2</w:t>
            </w:r>
          </w:p>
        </w:tc>
      </w:tr>
      <w:tr w:rsidR="00F24870" w:rsidRPr="00F24870" w:rsidTr="00F24870">
        <w:trPr>
          <w:trHeight w:val="1710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9.9.00.51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8</w:t>
            </w:r>
          </w:p>
        </w:tc>
      </w:tr>
      <w:tr w:rsidR="00F24870" w:rsidRPr="00F24870" w:rsidTr="00F24870">
        <w:trPr>
          <w:trHeight w:val="2738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9.9.00.723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2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4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20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0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1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4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0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</w:tr>
      <w:tr w:rsidR="00F24870" w:rsidRPr="00F24870" w:rsidTr="00F24870">
        <w:trPr>
          <w:trHeight w:val="1028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1.1.00.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4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0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 65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1 86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b/>
                <w:bCs/>
                <w:color w:val="000000"/>
              </w:rPr>
            </w:pPr>
            <w:r w:rsidRPr="00F24870">
              <w:rPr>
                <w:b/>
                <w:bCs/>
                <w:color w:val="000000"/>
              </w:rPr>
              <w:t>2 188.2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</w:tr>
      <w:tr w:rsidR="00F24870" w:rsidRPr="00F24870" w:rsidTr="00F24870">
        <w:trPr>
          <w:trHeight w:val="1369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1.00.90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 6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 86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 188.2</w:t>
            </w:r>
          </w:p>
        </w:tc>
      </w:tr>
      <w:tr w:rsidR="00F24870" w:rsidRPr="00F24870" w:rsidTr="00F24870">
        <w:trPr>
          <w:trHeight w:val="2052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9.00.100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3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9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99.2</w:t>
            </w:r>
          </w:p>
        </w:tc>
      </w:tr>
      <w:tr w:rsidR="00F24870" w:rsidRPr="00F24870" w:rsidTr="00F24870">
        <w:trPr>
          <w:trHeight w:val="2052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9.00.22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00.0</w:t>
            </w:r>
          </w:p>
        </w:tc>
      </w:tr>
      <w:tr w:rsidR="00F24870" w:rsidRPr="00F24870" w:rsidTr="00F24870">
        <w:trPr>
          <w:trHeight w:val="2052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9.00.224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 29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 33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1 405.9</w:t>
            </w:r>
          </w:p>
        </w:tc>
      </w:tr>
      <w:tr w:rsidR="00F24870" w:rsidRPr="00F24870" w:rsidTr="00F24870">
        <w:trPr>
          <w:trHeight w:val="239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9.00.229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</w:tr>
      <w:tr w:rsidR="00F24870" w:rsidRPr="00F24870" w:rsidTr="00F24870">
        <w:trPr>
          <w:trHeight w:val="239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9.00.229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5.0</w:t>
            </w:r>
          </w:p>
        </w:tc>
      </w:tr>
      <w:tr w:rsidR="00F24870" w:rsidRPr="00F24870" w:rsidTr="00F24870">
        <w:trPr>
          <w:trHeight w:val="1710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9.00.87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</w:tr>
      <w:tr w:rsidR="00F24870" w:rsidRPr="00F24870" w:rsidTr="00F24870">
        <w:trPr>
          <w:trHeight w:val="239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9.00.87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</w:tr>
      <w:tr w:rsidR="00F24870" w:rsidRPr="00F24870" w:rsidTr="00F24870">
        <w:trPr>
          <w:trHeight w:val="68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9.00.9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0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453.1</w:t>
            </w:r>
          </w:p>
        </w:tc>
      </w:tr>
      <w:tr w:rsidR="00F24870" w:rsidRPr="00F24870" w:rsidTr="00F24870">
        <w:trPr>
          <w:trHeight w:val="1369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rPr>
                <w:color w:val="000000"/>
              </w:rPr>
            </w:pPr>
            <w:r w:rsidRPr="00F24870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99.9.00.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8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</w:rPr>
            </w:pPr>
            <w:r w:rsidRPr="00F24870">
              <w:rPr>
                <w:color w:val="00000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70" w:rsidRPr="00F24870" w:rsidRDefault="00F24870" w:rsidP="00A05D12">
            <w:pPr>
              <w:jc w:val="right"/>
              <w:rPr>
                <w:color w:val="000000"/>
              </w:rPr>
            </w:pPr>
            <w:r w:rsidRPr="00F24870">
              <w:rPr>
                <w:color w:val="000000"/>
              </w:rPr>
              <w:t>20.0</w:t>
            </w:r>
          </w:p>
        </w:tc>
      </w:tr>
    </w:tbl>
    <w:p w:rsidR="00DA284A" w:rsidRDefault="00DA284A" w:rsidP="00DA284A">
      <w:pPr>
        <w:ind w:firstLine="708"/>
        <w:rPr>
          <w:lang w:eastAsia="en-US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9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Рыбасовского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>поселения Сальского  района  на 20</w:t>
      </w:r>
      <w:r w:rsidR="008E2A3A">
        <w:t>20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8E2A3A">
        <w:t>1</w:t>
      </w:r>
      <w:r w:rsidRPr="00E7123C">
        <w:t xml:space="preserve">  и  20</w:t>
      </w:r>
      <w:r w:rsidR="00746DC9">
        <w:t>2</w:t>
      </w:r>
      <w:r w:rsidR="008E2A3A">
        <w:t>2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tbl>
      <w:tblPr>
        <w:tblW w:w="15595" w:type="dxa"/>
        <w:tblInd w:w="-743" w:type="dxa"/>
        <w:tblLayout w:type="fixed"/>
        <w:tblLook w:val="04A0"/>
      </w:tblPr>
      <w:tblGrid>
        <w:gridCol w:w="560"/>
        <w:gridCol w:w="291"/>
        <w:gridCol w:w="1985"/>
        <w:gridCol w:w="709"/>
        <w:gridCol w:w="1417"/>
        <w:gridCol w:w="1134"/>
        <w:gridCol w:w="142"/>
        <w:gridCol w:w="992"/>
        <w:gridCol w:w="1134"/>
        <w:gridCol w:w="1985"/>
        <w:gridCol w:w="701"/>
        <w:gridCol w:w="700"/>
        <w:gridCol w:w="16"/>
        <w:gridCol w:w="1276"/>
        <w:gridCol w:w="851"/>
        <w:gridCol w:w="851"/>
        <w:gridCol w:w="851"/>
      </w:tblGrid>
      <w:tr w:rsidR="006340E0" w:rsidRPr="00E7123C" w:rsidTr="00312E38">
        <w:trPr>
          <w:trHeight w:val="9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8E2A3A">
            <w:pPr>
              <w:jc w:val="center"/>
              <w:rPr>
                <w:b/>
                <w:bCs/>
                <w:sz w:val="28"/>
                <w:szCs w:val="28"/>
              </w:rPr>
            </w:pPr>
            <w:r w:rsidRPr="00E7123C">
              <w:rPr>
                <w:b/>
                <w:bCs/>
                <w:sz w:val="28"/>
                <w:szCs w:val="28"/>
              </w:rPr>
              <w:t xml:space="preserve">Межбюджетные  трансферты,  предоставляемые  согласно  статьи  </w:t>
            </w:r>
            <w:r w:rsidR="008458BB">
              <w:rPr>
                <w:b/>
                <w:bCs/>
                <w:sz w:val="28"/>
                <w:szCs w:val="28"/>
              </w:rPr>
              <w:t>8</w:t>
            </w:r>
            <w:r w:rsidRPr="00E7123C">
              <w:rPr>
                <w:b/>
                <w:bCs/>
                <w:sz w:val="28"/>
                <w:szCs w:val="28"/>
              </w:rPr>
              <w:t xml:space="preserve">  Областного  закона  "Об  областном  бюджете  на  20</w:t>
            </w:r>
            <w:r w:rsidR="008E2A3A">
              <w:rPr>
                <w:b/>
                <w:bCs/>
                <w:sz w:val="28"/>
                <w:szCs w:val="28"/>
              </w:rPr>
              <w:t>20</w:t>
            </w:r>
            <w:r w:rsidRPr="00E7123C">
              <w:rPr>
                <w:b/>
                <w:bCs/>
                <w:sz w:val="28"/>
                <w:szCs w:val="28"/>
              </w:rPr>
              <w:t xml:space="preserve">  год и 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8E2A3A">
              <w:rPr>
                <w:b/>
                <w:bCs/>
                <w:sz w:val="28"/>
                <w:szCs w:val="28"/>
              </w:rPr>
              <w:t>1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"  бюджету  Рыбасовского сельского поселения  Сальского района </w:t>
            </w:r>
            <w:r w:rsidR="00746DC9">
              <w:rPr>
                <w:b/>
                <w:bCs/>
                <w:sz w:val="28"/>
                <w:szCs w:val="28"/>
              </w:rPr>
              <w:t>на 20</w:t>
            </w:r>
            <w:r w:rsidR="008E2A3A">
              <w:rPr>
                <w:b/>
                <w:bCs/>
                <w:sz w:val="28"/>
                <w:szCs w:val="28"/>
              </w:rPr>
              <w:t>20</w:t>
            </w:r>
            <w:r w:rsidR="00746DC9">
              <w:rPr>
                <w:b/>
                <w:bCs/>
                <w:sz w:val="28"/>
                <w:szCs w:val="28"/>
              </w:rPr>
              <w:t xml:space="preserve"> год и </w:t>
            </w:r>
            <w:r w:rsidRPr="00E7123C">
              <w:rPr>
                <w:b/>
                <w:bCs/>
                <w:sz w:val="28"/>
                <w:szCs w:val="28"/>
              </w:rPr>
              <w:t>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8E2A3A">
              <w:rPr>
                <w:b/>
                <w:bCs/>
                <w:sz w:val="28"/>
                <w:szCs w:val="28"/>
              </w:rPr>
              <w:t>1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0E0" w:rsidRPr="00E7123C" w:rsidTr="00312E38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340E0" w:rsidRPr="00E7123C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</w:tr>
      <w:tr w:rsidR="006340E0" w:rsidRPr="00E7123C" w:rsidTr="00312E38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№ п/п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расход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340E0" w:rsidRPr="00E7123C" w:rsidTr="00312E38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2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5E1C65" w:rsidP="008E2A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0</w:t>
            </w:r>
            <w:r w:rsidR="006340E0"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8E2A3A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8E2A3A">
              <w:rPr>
                <w:b/>
                <w:bCs/>
              </w:rPr>
              <w:t>1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8E2A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2A3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Раздел подраздел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8E2A3A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0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8E2A3A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8E2A3A">
              <w:rPr>
                <w:b/>
                <w:bCs/>
              </w:rPr>
              <w:t>1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8E2A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E2A3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340E0" w:rsidRPr="00E7123C" w:rsidTr="00312E3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746DC9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r w:rsidRPr="00E7123C"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E916DA">
            <w:pPr>
              <w:jc w:val="center"/>
            </w:pPr>
            <w:r w:rsidRPr="00E7123C">
              <w:t>2 02 30024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0E0" w:rsidRPr="00746DC9" w:rsidRDefault="00746DC9" w:rsidP="00746DC9">
            <w:pPr>
              <w:jc w:val="right"/>
              <w:rPr>
                <w:b/>
              </w:rPr>
            </w:pPr>
            <w:r w:rsidRPr="00746DC9">
              <w:rPr>
                <w:b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0E0" w:rsidRPr="00E7123C" w:rsidRDefault="006340E0" w:rsidP="005366FC">
            <w:r w:rsidRPr="00E7123C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</w:t>
            </w:r>
            <w:r w:rsidRPr="00E7123C">
              <w:lastRenderedPageBreak/>
              <w:t>лиц, уполномоченных составлять протоколы об административных правонаруш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lastRenderedPageBreak/>
              <w:t>01 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89 900 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746DC9" w:rsidP="00746D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5E1C65" w:rsidRPr="00E7123C" w:rsidTr="00312E38">
        <w:trPr>
          <w:trHeight w:val="19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5366FC">
            <w:r w:rsidRPr="00E7123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E916DA">
            <w:pPr>
              <w:jc w:val="center"/>
            </w:pPr>
            <w:r w:rsidRPr="00E7123C">
              <w:t>2 02 35118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65" w:rsidRPr="00E7123C" w:rsidRDefault="008458BB" w:rsidP="004555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5505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455505"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65" w:rsidRPr="00E7123C" w:rsidRDefault="008458BB" w:rsidP="004555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5505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455505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C65" w:rsidRPr="00746DC9" w:rsidRDefault="00455505" w:rsidP="008E2A3A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8458BB">
              <w:rPr>
                <w:b/>
              </w:rPr>
              <w:t>,</w:t>
            </w:r>
            <w:r w:rsidR="008E2A3A"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C65" w:rsidRPr="00E7123C" w:rsidRDefault="005E1C65" w:rsidP="005366FC">
            <w:r w:rsidRPr="00E7123C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>02 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>89 9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 xml:space="preserve">120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65" w:rsidRPr="00E7123C" w:rsidRDefault="008458BB" w:rsidP="004555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5505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455505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65" w:rsidRPr="00E7123C" w:rsidRDefault="008458BB" w:rsidP="004555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5505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455505"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65" w:rsidRPr="00746DC9" w:rsidRDefault="00455505" w:rsidP="008E2A3A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8458BB">
              <w:rPr>
                <w:b/>
              </w:rPr>
              <w:t>,</w:t>
            </w:r>
            <w:r w:rsidR="008E2A3A">
              <w:rPr>
                <w:b/>
              </w:rPr>
              <w:t>0</w:t>
            </w:r>
          </w:p>
        </w:tc>
      </w:tr>
      <w:tr w:rsidR="008458BB" w:rsidRPr="00E7123C" w:rsidTr="00312E38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  <w:rPr>
                <w:sz w:val="20"/>
                <w:szCs w:val="20"/>
              </w:rPr>
            </w:pPr>
            <w:r w:rsidRPr="00E7123C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r w:rsidRPr="00E7123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8458BB" w:rsidP="004555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5505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455505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BB" w:rsidRPr="00E7123C" w:rsidRDefault="008458BB" w:rsidP="004555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5505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455505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8BB" w:rsidRPr="00E7123C" w:rsidRDefault="00455505" w:rsidP="00E67E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8458BB">
              <w:rPr>
                <w:b/>
                <w:bCs/>
              </w:rPr>
              <w:t>,</w:t>
            </w:r>
            <w:r w:rsidR="00E67E81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расходов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BB" w:rsidRPr="00E7123C" w:rsidRDefault="008458BB" w:rsidP="004555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5505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455505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8458BB" w:rsidP="004555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5505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455505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455505" w:rsidP="00A05D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8458BB">
              <w:rPr>
                <w:b/>
                <w:bCs/>
              </w:rPr>
              <w:t>,</w:t>
            </w:r>
            <w:r w:rsidR="008E2A3A">
              <w:rPr>
                <w:b/>
                <w:bCs/>
              </w:rPr>
              <w:t>2</w:t>
            </w:r>
          </w:p>
        </w:tc>
      </w:tr>
    </w:tbl>
    <w:p w:rsidR="00DA284A" w:rsidRPr="006340E0" w:rsidRDefault="00DA284A" w:rsidP="006340E0">
      <w:pPr>
        <w:rPr>
          <w:lang w:eastAsia="en-US"/>
        </w:rPr>
        <w:sectPr w:rsidR="00DA284A" w:rsidRPr="006340E0" w:rsidSect="00175174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1</w:t>
      </w:r>
      <w:r w:rsidR="002E0CCB">
        <w:rPr>
          <w:rFonts w:ascii="Times New Roman" w:hAnsi="Times New Roman"/>
          <w:sz w:val="24"/>
          <w:szCs w:val="24"/>
        </w:rPr>
        <w:t>0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0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8E2A3A">
        <w:t>1</w:t>
      </w:r>
      <w:r w:rsidRPr="00E7123C">
        <w:t xml:space="preserve">  и  20</w:t>
      </w:r>
      <w:r w:rsidR="005E1C65">
        <w:t>2</w:t>
      </w:r>
      <w:r w:rsidR="008E2A3A">
        <w:t>2</w:t>
      </w:r>
      <w:r w:rsidRPr="00E7123C">
        <w:t>годов»</w:t>
      </w:r>
    </w:p>
    <w:p w:rsidR="00746DC9" w:rsidRPr="00E7123C" w:rsidRDefault="00B20EC4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0C7690" w:rsidRPr="00E7123C" w:rsidRDefault="000C7690" w:rsidP="000C7690">
      <w:pPr>
        <w:ind w:firstLine="708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</w:t>
      </w:r>
      <w:r w:rsidR="008E2A3A">
        <w:rPr>
          <w:b/>
          <w:sz w:val="28"/>
          <w:szCs w:val="28"/>
        </w:rPr>
        <w:t xml:space="preserve">люченными  соглашениями </w:t>
      </w:r>
      <w:r w:rsidR="00ED7CED">
        <w:rPr>
          <w:b/>
          <w:sz w:val="28"/>
          <w:szCs w:val="28"/>
        </w:rPr>
        <w:t xml:space="preserve"> </w:t>
      </w:r>
      <w:r w:rsidR="008E2A3A">
        <w:rPr>
          <w:b/>
          <w:sz w:val="28"/>
          <w:szCs w:val="28"/>
        </w:rPr>
        <w:t>на   2020</w:t>
      </w:r>
      <w:r w:rsidRPr="00E7123C">
        <w:rPr>
          <w:b/>
          <w:sz w:val="28"/>
          <w:szCs w:val="28"/>
        </w:rPr>
        <w:t xml:space="preserve"> год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4"/>
        <w:gridCol w:w="3460"/>
      </w:tblGrid>
      <w:tr w:rsidR="000C7690" w:rsidRPr="00E7123C" w:rsidTr="00E65157">
        <w:trPr>
          <w:trHeight w:val="650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0" w:rsidRPr="00E7123C" w:rsidRDefault="000C7690" w:rsidP="00E65157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0" w:rsidRPr="00E7123C" w:rsidRDefault="000C7690" w:rsidP="008E2A3A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 xml:space="preserve">                   20</w:t>
            </w:r>
            <w:r w:rsidR="008E2A3A">
              <w:rPr>
                <w:b/>
                <w:sz w:val="28"/>
                <w:szCs w:val="28"/>
              </w:rPr>
              <w:t>20</w:t>
            </w:r>
            <w:r w:rsidRPr="00E7123C">
              <w:rPr>
                <w:b/>
                <w:sz w:val="28"/>
                <w:szCs w:val="28"/>
              </w:rPr>
              <w:t>год</w:t>
            </w:r>
          </w:p>
        </w:tc>
      </w:tr>
    </w:tbl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>1.</w:t>
      </w:r>
      <w:r w:rsidRPr="00ED7CED">
        <w:rPr>
          <w:color w:val="000000"/>
          <w:sz w:val="28"/>
          <w:szCs w:val="28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2E0CCB" w:rsidRPr="00ED7CED" w:rsidRDefault="002E0CCB" w:rsidP="002E0CCB">
      <w:pPr>
        <w:ind w:left="360"/>
        <w:rPr>
          <w:sz w:val="28"/>
          <w:szCs w:val="28"/>
        </w:rPr>
      </w:pPr>
      <w:r w:rsidRPr="00ED7CED">
        <w:rPr>
          <w:sz w:val="28"/>
          <w:szCs w:val="28"/>
        </w:rPr>
        <w:t xml:space="preserve">                                                                                                </w:t>
      </w:r>
    </w:p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 xml:space="preserve"> 951-0104-99 9 00 87060-540                                              </w:t>
      </w:r>
      <w:r w:rsidR="008E2A3A" w:rsidRPr="00ED7CED">
        <w:rPr>
          <w:sz w:val="28"/>
          <w:szCs w:val="28"/>
        </w:rPr>
        <w:t>0,2</w:t>
      </w:r>
      <w:r w:rsidRPr="00ED7CED">
        <w:rPr>
          <w:sz w:val="28"/>
          <w:szCs w:val="28"/>
        </w:rPr>
        <w:t xml:space="preserve"> тыс.рублей                                                                </w:t>
      </w:r>
    </w:p>
    <w:p w:rsidR="000C7690" w:rsidRPr="00ED7CED" w:rsidRDefault="002E0CCB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>2</w:t>
      </w:r>
      <w:r w:rsidR="000C7690" w:rsidRPr="00ED7CED">
        <w:rPr>
          <w:sz w:val="28"/>
          <w:szCs w:val="28"/>
        </w:rPr>
        <w:t>.</w:t>
      </w:r>
      <w:r w:rsidR="007C4E6E" w:rsidRPr="00ED7CED">
        <w:rPr>
          <w:color w:val="000000"/>
          <w:sz w:val="28"/>
          <w:szCs w:val="28"/>
        </w:rPr>
        <w:t xml:space="preserve"> Расходы местного бюджета на осуществление </w:t>
      </w:r>
      <w:r w:rsidR="007C4E6E" w:rsidRPr="00ED7CED">
        <w:rPr>
          <w:sz w:val="28"/>
          <w:szCs w:val="28"/>
        </w:rPr>
        <w:t>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0C7690" w:rsidRPr="00ED7CED" w:rsidRDefault="000C7690" w:rsidP="000C7690">
      <w:pPr>
        <w:ind w:left="360"/>
        <w:rPr>
          <w:sz w:val="28"/>
          <w:szCs w:val="28"/>
        </w:rPr>
      </w:pPr>
      <w:r w:rsidRPr="00ED7CED">
        <w:rPr>
          <w:sz w:val="28"/>
          <w:szCs w:val="28"/>
        </w:rPr>
        <w:t xml:space="preserve">                                                                                                </w:t>
      </w:r>
    </w:p>
    <w:p w:rsidR="000C7690" w:rsidRPr="00ED7CED" w:rsidRDefault="000C7690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 xml:space="preserve"> 951-010</w:t>
      </w:r>
      <w:r w:rsidR="00746DC9" w:rsidRPr="00ED7CED">
        <w:rPr>
          <w:sz w:val="28"/>
          <w:szCs w:val="28"/>
        </w:rPr>
        <w:t>6</w:t>
      </w:r>
      <w:r w:rsidRPr="00ED7CED">
        <w:rPr>
          <w:sz w:val="28"/>
          <w:szCs w:val="28"/>
        </w:rPr>
        <w:t xml:space="preserve">-99 9 00 87040-540                                               </w:t>
      </w:r>
      <w:r w:rsidR="005E1C65" w:rsidRPr="00ED7CED">
        <w:rPr>
          <w:sz w:val="28"/>
          <w:szCs w:val="28"/>
        </w:rPr>
        <w:t>22</w:t>
      </w:r>
      <w:r w:rsidRPr="00ED7CED">
        <w:rPr>
          <w:sz w:val="28"/>
          <w:szCs w:val="28"/>
        </w:rPr>
        <w:t>,</w:t>
      </w:r>
      <w:r w:rsidR="00746DC9" w:rsidRPr="00ED7CED">
        <w:rPr>
          <w:sz w:val="28"/>
          <w:szCs w:val="28"/>
        </w:rPr>
        <w:t>0</w:t>
      </w:r>
      <w:r w:rsidRPr="00ED7CED">
        <w:rPr>
          <w:sz w:val="28"/>
          <w:szCs w:val="28"/>
        </w:rPr>
        <w:t xml:space="preserve"> тыс.ру</w:t>
      </w:r>
      <w:r w:rsidR="0031530A">
        <w:rPr>
          <w:sz w:val="28"/>
          <w:szCs w:val="28"/>
        </w:rPr>
        <w:t>блей</w:t>
      </w:r>
      <w:r w:rsidRPr="00ED7CED">
        <w:rPr>
          <w:sz w:val="28"/>
          <w:szCs w:val="28"/>
        </w:rPr>
        <w:t xml:space="preserve">                                                                 </w:t>
      </w:r>
    </w:p>
    <w:p w:rsidR="00636121" w:rsidRPr="00E7123C" w:rsidRDefault="00636121" w:rsidP="000C7690"/>
    <w:p w:rsidR="00636121" w:rsidRPr="00E7123C" w:rsidRDefault="00636121" w:rsidP="00636121"/>
    <w:p w:rsidR="00263A9B" w:rsidRPr="00E7123C" w:rsidRDefault="00636121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  <w:r w:rsidR="00263A9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263A9B">
        <w:rPr>
          <w:rFonts w:ascii="Times New Roman" w:hAnsi="Times New Roman"/>
          <w:sz w:val="24"/>
          <w:szCs w:val="24"/>
        </w:rPr>
        <w:t>11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263A9B" w:rsidRPr="00E7123C" w:rsidRDefault="00263A9B" w:rsidP="00263A9B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0</w:t>
      </w:r>
      <w:r w:rsidRPr="00E7123C">
        <w:t xml:space="preserve"> год </w:t>
      </w:r>
    </w:p>
    <w:p w:rsidR="00263A9B" w:rsidRPr="00E7123C" w:rsidRDefault="00263A9B" w:rsidP="00263A9B">
      <w:r w:rsidRPr="00E7123C">
        <w:t xml:space="preserve">                                                                           и  на  плановый период  20</w:t>
      </w:r>
      <w:r>
        <w:t>21</w:t>
      </w:r>
      <w:r w:rsidRPr="00E7123C">
        <w:t xml:space="preserve">  и  20</w:t>
      </w:r>
      <w:r>
        <w:t>22</w:t>
      </w:r>
      <w:r w:rsidRPr="00E7123C">
        <w:t>годов»</w:t>
      </w:r>
    </w:p>
    <w:p w:rsidR="00263A9B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Распределение иных  межбюджетных трансфертов,  </w:t>
      </w:r>
      <w:r w:rsidRPr="006F11B0">
        <w:rPr>
          <w:rFonts w:ascii="Times New Roman" w:hAnsi="Times New Roman"/>
          <w:iCs/>
          <w:sz w:val="28"/>
          <w:szCs w:val="28"/>
        </w:rPr>
        <w:t xml:space="preserve">передаваемых </w:t>
      </w:r>
      <w:r w:rsidR="00C64006">
        <w:rPr>
          <w:rFonts w:ascii="Times New Roman" w:hAnsi="Times New Roman"/>
          <w:iCs/>
          <w:sz w:val="28"/>
          <w:szCs w:val="28"/>
        </w:rPr>
        <w:t xml:space="preserve">местному бюджету </w:t>
      </w:r>
      <w:r w:rsidRPr="006F11B0">
        <w:rPr>
          <w:rFonts w:ascii="Times New Roman" w:hAnsi="Times New Roman"/>
          <w:iCs/>
          <w:sz w:val="28"/>
          <w:szCs w:val="28"/>
        </w:rPr>
        <w:t>из бюджета Сальского района на осуществление части полномочий по решению вопросов местного значения в соответствии с заключенным соглашением на 2020 год и на плановый  период 2021 и 2022 годов</w:t>
      </w:r>
    </w:p>
    <w:p w:rsidR="006F11B0" w:rsidRP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94" w:type="dxa"/>
        <w:tblLook w:val="0000"/>
      </w:tblPr>
      <w:tblGrid>
        <w:gridCol w:w="3780"/>
        <w:gridCol w:w="1763"/>
        <w:gridCol w:w="1842"/>
        <w:gridCol w:w="1701"/>
      </w:tblGrid>
      <w:tr w:rsidR="006F11B0" w:rsidTr="00451727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0" w:rsidRDefault="006F11B0" w:rsidP="00AA25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F11B0" w:rsidRPr="00451727" w:rsidRDefault="006F11B0" w:rsidP="006F11B0">
            <w:pPr>
              <w:jc w:val="center"/>
              <w:rPr>
                <w:b/>
              </w:rPr>
            </w:pPr>
            <w:r w:rsidRPr="00451727">
              <w:rPr>
                <w:b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6F11B0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1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6F11B0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2год</w:t>
            </w:r>
          </w:p>
        </w:tc>
      </w:tr>
      <w:tr w:rsidR="006F11B0" w:rsidTr="006F11B0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542A8C" w:rsidRDefault="00451727" w:rsidP="00C640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3A9B">
              <w:rPr>
                <w:sz w:val="28"/>
                <w:szCs w:val="28"/>
              </w:rPr>
              <w:lastRenderedPageBreak/>
              <w:t xml:space="preserve">Иные  межбюджетные трансферты,  </w:t>
            </w:r>
            <w:r w:rsidRPr="00263A9B">
              <w:rPr>
                <w:iCs/>
                <w:sz w:val="28"/>
                <w:szCs w:val="28"/>
              </w:rPr>
              <w:t xml:space="preserve">передаваемые </w:t>
            </w:r>
            <w:r w:rsidR="00C64006">
              <w:rPr>
                <w:iCs/>
                <w:sz w:val="28"/>
                <w:szCs w:val="28"/>
              </w:rPr>
              <w:t xml:space="preserve">местному </w:t>
            </w:r>
            <w:r w:rsidRPr="00263A9B">
              <w:rPr>
                <w:iCs/>
                <w:sz w:val="28"/>
                <w:szCs w:val="28"/>
              </w:rPr>
              <w:t xml:space="preserve">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внутрипоселковых  </w:t>
            </w:r>
            <w:r w:rsidR="00C64006">
              <w:rPr>
                <w:iCs/>
                <w:sz w:val="28"/>
                <w:szCs w:val="28"/>
              </w:rPr>
              <w:t xml:space="preserve">автомобильных </w:t>
            </w:r>
            <w:r w:rsidRPr="00263A9B">
              <w:rPr>
                <w:iCs/>
                <w:sz w:val="28"/>
                <w:szCs w:val="28"/>
              </w:rPr>
              <w:t>дорог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1B0" w:rsidRPr="00451727" w:rsidRDefault="00451727" w:rsidP="002263E6">
            <w:pPr>
              <w:rPr>
                <w:color w:val="000000"/>
              </w:rPr>
            </w:pPr>
            <w:r w:rsidRPr="00451727">
              <w:rPr>
                <w:color w:val="000000"/>
              </w:rPr>
              <w:t>149</w:t>
            </w:r>
            <w:r w:rsidR="002263E6">
              <w:rPr>
                <w:color w:val="000000"/>
              </w:rPr>
              <w:t>4</w:t>
            </w:r>
            <w:r w:rsidRPr="00451727">
              <w:rPr>
                <w:color w:val="000000"/>
              </w:rPr>
              <w:t>,</w:t>
            </w:r>
            <w:r w:rsidR="002263E6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451727" w:rsidP="006F11B0">
            <w:pPr>
              <w:jc w:val="right"/>
              <w:rPr>
                <w:color w:val="000000"/>
              </w:rPr>
            </w:pPr>
            <w:r w:rsidRPr="00451727">
              <w:rPr>
                <w:color w:val="000000"/>
              </w:rPr>
              <w:t>15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451727" w:rsidP="006F11B0">
            <w:pPr>
              <w:jc w:val="right"/>
              <w:rPr>
                <w:color w:val="000000"/>
              </w:rPr>
            </w:pPr>
            <w:r w:rsidRPr="00451727">
              <w:rPr>
                <w:color w:val="000000"/>
              </w:rPr>
              <w:t>1605,9</w:t>
            </w:r>
          </w:p>
        </w:tc>
      </w:tr>
      <w:tr w:rsidR="00451727" w:rsidRPr="00F965D8" w:rsidTr="006F11B0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27" w:rsidRDefault="00451727" w:rsidP="006F11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727" w:rsidRPr="00451727" w:rsidRDefault="00451727" w:rsidP="002263E6">
            <w:pPr>
              <w:rPr>
                <w:color w:val="000000"/>
              </w:rPr>
            </w:pPr>
            <w:r w:rsidRPr="00451727">
              <w:rPr>
                <w:color w:val="000000"/>
              </w:rPr>
              <w:t>149</w:t>
            </w:r>
            <w:r w:rsidR="002263E6">
              <w:rPr>
                <w:color w:val="000000"/>
              </w:rPr>
              <w:t>4</w:t>
            </w:r>
            <w:r w:rsidRPr="00451727">
              <w:rPr>
                <w:color w:val="000000"/>
              </w:rPr>
              <w:t>,</w:t>
            </w:r>
            <w:r w:rsidR="002263E6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27" w:rsidRPr="00451727" w:rsidRDefault="00451727" w:rsidP="00AA2559">
            <w:pPr>
              <w:jc w:val="right"/>
              <w:rPr>
                <w:color w:val="000000"/>
              </w:rPr>
            </w:pPr>
            <w:r w:rsidRPr="00451727">
              <w:rPr>
                <w:color w:val="000000"/>
              </w:rPr>
              <w:t>15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27" w:rsidRPr="00451727" w:rsidRDefault="00451727" w:rsidP="00A05D12">
            <w:pPr>
              <w:jc w:val="right"/>
              <w:rPr>
                <w:color w:val="000000"/>
              </w:rPr>
            </w:pPr>
            <w:r w:rsidRPr="00451727">
              <w:rPr>
                <w:color w:val="000000"/>
              </w:rPr>
              <w:t>1605,9</w:t>
            </w:r>
          </w:p>
        </w:tc>
      </w:tr>
    </w:tbl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>Приложение 1</w:t>
      </w:r>
      <w:r w:rsidR="00DF1506">
        <w:rPr>
          <w:rFonts w:ascii="Times New Roman" w:hAnsi="Times New Roman"/>
          <w:sz w:val="24"/>
          <w:szCs w:val="24"/>
        </w:rPr>
        <w:t>2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0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8E2A3A">
        <w:t>1</w:t>
      </w:r>
      <w:r w:rsidRPr="00E7123C">
        <w:t xml:space="preserve">  и  20</w:t>
      </w:r>
      <w:r w:rsidR="00746DC9">
        <w:t>2</w:t>
      </w:r>
      <w:r w:rsidR="008E2A3A">
        <w:t>2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униципальных гарантий Администрации Рыбасовского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0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8E2A3A">
        <w:rPr>
          <w:b/>
          <w:sz w:val="28"/>
          <w:szCs w:val="28"/>
        </w:rPr>
        <w:t>1</w:t>
      </w:r>
      <w:r w:rsidR="00746DC9">
        <w:rPr>
          <w:b/>
          <w:sz w:val="28"/>
          <w:szCs w:val="28"/>
        </w:rPr>
        <w:t xml:space="preserve"> и 202</w:t>
      </w:r>
      <w:r w:rsidR="008E2A3A">
        <w:rPr>
          <w:b/>
          <w:sz w:val="28"/>
          <w:szCs w:val="28"/>
        </w:rPr>
        <w:t>2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Рыбасовского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0 год и на плановый период 2021 и 2022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Рыбасовского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0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0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1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и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31530A" w:rsidRPr="007F3FE4">
        <w:rPr>
          <w:rFonts w:ascii="Times New Roman" w:hAnsi="Times New Roman"/>
          <w:sz w:val="28"/>
          <w:szCs w:val="28"/>
        </w:rPr>
        <w:t>»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</w:t>
      </w:r>
      <w:r w:rsidR="007F3FE4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 xml:space="preserve">муниципальных гарантий Администрации Рыбасовского сельского поселения  в </w:t>
      </w:r>
      <w:r w:rsidR="007F3FE4">
        <w:rPr>
          <w:rFonts w:ascii="Times New Roman" w:hAnsi="Times New Roman"/>
          <w:sz w:val="28"/>
          <w:szCs w:val="28"/>
        </w:rPr>
        <w:t xml:space="preserve"> 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0 год и на плановый период 2021 и 2022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Рыбасовского сельского поселения в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3B" w:rsidRDefault="00A12E3B">
      <w:r>
        <w:separator/>
      </w:r>
    </w:p>
  </w:endnote>
  <w:endnote w:type="continuationSeparator" w:id="1">
    <w:p w:rsidR="00A12E3B" w:rsidRDefault="00A12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AE" w:rsidRDefault="005A1635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A4F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4FAE" w:rsidRDefault="006A4FAE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AE" w:rsidRDefault="005A1635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6A4F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5D12">
      <w:rPr>
        <w:rStyle w:val="a7"/>
        <w:noProof/>
      </w:rPr>
      <w:t>55</w:t>
    </w:r>
    <w:r>
      <w:rPr>
        <w:rStyle w:val="a7"/>
      </w:rPr>
      <w:fldChar w:fldCharType="end"/>
    </w:r>
  </w:p>
  <w:p w:rsidR="006A4FAE" w:rsidRDefault="006A4FAE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6A4FAE" w:rsidRDefault="006A4FAE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3B" w:rsidRDefault="00A12E3B">
      <w:r>
        <w:separator/>
      </w:r>
    </w:p>
  </w:footnote>
  <w:footnote w:type="continuationSeparator" w:id="1">
    <w:p w:rsidR="00A12E3B" w:rsidRDefault="00A12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AE" w:rsidRDefault="005A1635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4F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4FAE" w:rsidRDefault="006A4F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AE" w:rsidRDefault="006A4FAE" w:rsidP="00BE0642">
    <w:pPr>
      <w:pStyle w:val="a5"/>
      <w:framePr w:wrap="around" w:vAnchor="text" w:hAnchor="margin" w:xAlign="center" w:y="1"/>
      <w:rPr>
        <w:rStyle w:val="a7"/>
      </w:rPr>
    </w:pPr>
  </w:p>
  <w:p w:rsidR="006A4FAE" w:rsidRDefault="006A4F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45D0"/>
    <w:rsid w:val="00034621"/>
    <w:rsid w:val="00034B29"/>
    <w:rsid w:val="00035186"/>
    <w:rsid w:val="00042598"/>
    <w:rsid w:val="00043A66"/>
    <w:rsid w:val="00043D3F"/>
    <w:rsid w:val="000462E8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61AC"/>
    <w:rsid w:val="001966A2"/>
    <w:rsid w:val="00197E57"/>
    <w:rsid w:val="001A3BC1"/>
    <w:rsid w:val="001A6F1E"/>
    <w:rsid w:val="001A7ADB"/>
    <w:rsid w:val="001B065A"/>
    <w:rsid w:val="001B0A4E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3C82"/>
    <w:rsid w:val="004C6020"/>
    <w:rsid w:val="004C732B"/>
    <w:rsid w:val="004D1639"/>
    <w:rsid w:val="004D2471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45E"/>
    <w:rsid w:val="00646AFA"/>
    <w:rsid w:val="00647051"/>
    <w:rsid w:val="0064737D"/>
    <w:rsid w:val="00650491"/>
    <w:rsid w:val="00650A66"/>
    <w:rsid w:val="00650B92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7D21"/>
    <w:rsid w:val="007F2D73"/>
    <w:rsid w:val="007F2E11"/>
    <w:rsid w:val="007F3FE4"/>
    <w:rsid w:val="008043E1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8BB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7D43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6DCA"/>
    <w:rsid w:val="00DB7612"/>
    <w:rsid w:val="00DC09A7"/>
    <w:rsid w:val="00DC10F2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5A63"/>
    <w:rsid w:val="00FD2404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08918098C9778A23E01C6BF4FA325885F8C1E60707764565EA38B6DFB0FF5AFDF283BEBF3EB8497039975Fh7i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hyperlink" Target="consultantplus://offline/ref=5F2899041A1E022FD608256F7E2705920B71C001482963471634E41CBF24815B8BF9D26833BA6A38E2D425P0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14D4-E353-4877-9334-11ADC743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12415</Words>
  <Characters>70766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3015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User</cp:lastModifiedBy>
  <cp:revision>34</cp:revision>
  <cp:lastPrinted>2019-12-26T11:31:00Z</cp:lastPrinted>
  <dcterms:created xsi:type="dcterms:W3CDTF">2014-11-26T05:08:00Z</dcterms:created>
  <dcterms:modified xsi:type="dcterms:W3CDTF">2019-12-27T10:56:00Z</dcterms:modified>
</cp:coreProperties>
</file>